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AF" w:rsidRDefault="00F069AF" w:rsidP="00F069A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069AF" w:rsidRDefault="00F069AF" w:rsidP="00F069A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069AF" w:rsidRPr="00F069AF" w:rsidRDefault="00F069AF" w:rsidP="00F069A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 «Детский сад комбинированного вида №</w:t>
      </w:r>
      <w:r w:rsidRPr="00F069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8 «Колокольчик» муниципального образования городской округ Симферополь </w:t>
      </w:r>
    </w:p>
    <w:p w:rsidR="00F069AF" w:rsidRPr="00F069AF" w:rsidRDefault="00F069AF" w:rsidP="00F069A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спублики Крым </w:t>
      </w:r>
    </w:p>
    <w:tbl>
      <w:tblPr>
        <w:tblpPr w:leftFromText="180" w:rightFromText="180" w:vertAnchor="text" w:horzAnchor="margin" w:tblpY="559"/>
        <w:tblW w:w="102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76"/>
        <w:gridCol w:w="4950"/>
      </w:tblGrid>
      <w:tr w:rsidR="00F069AF" w:rsidRPr="008328BD" w:rsidTr="00F069AF">
        <w:trPr>
          <w:trHeight w:val="147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F069AF" w:rsidRDefault="00F069AF" w:rsidP="00F06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едагогическим советом</w:t>
            </w: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БДОУ Детский сад № 78</w:t>
            </w: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протокол от </w:t>
            </w:r>
            <w:r w:rsidR="00FD3AAF"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апреля 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D3A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г. № 2</w:t>
            </w: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F069AF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УТВЕРЖДАЮ</w:t>
            </w: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 Заведующий МБДОУ</w:t>
            </w:r>
          </w:p>
          <w:p w:rsidR="00F069AF" w:rsidRPr="00F069AF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 № 78 «Колокольчик»</w:t>
            </w: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______________ Т.В. Кирюхина</w:t>
            </w: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FD3A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апр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2026</w:t>
            </w:r>
            <w:r w:rsidRPr="00F06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г.</w:t>
            </w:r>
          </w:p>
        </w:tc>
      </w:tr>
    </w:tbl>
    <w:p w:rsidR="00F069AF" w:rsidRPr="00F069AF" w:rsidRDefault="00F069AF" w:rsidP="00F069A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069AF" w:rsidRDefault="00F069AF" w:rsidP="00F069A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328BD" w:rsidRDefault="008328BD" w:rsidP="00F069A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328BD" w:rsidRDefault="008328BD" w:rsidP="00F069A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328BD" w:rsidRPr="00F069AF" w:rsidRDefault="008328BD" w:rsidP="00F069A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328BD" w:rsidRDefault="00F069AF" w:rsidP="00F069A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69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чет о</w:t>
      </w:r>
      <w:r w:rsidRPr="00F06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069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ах самообслед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 2025</w:t>
      </w:r>
      <w:r w:rsidRPr="00F069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</w:t>
      </w:r>
      <w:r w:rsidRPr="00F069A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ого бюджетного дошкольного образовательного </w:t>
      </w:r>
      <w:r w:rsidR="008328BD"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</w:t>
      </w:r>
      <w:r w:rsidR="008328BD" w:rsidRPr="00F069A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ий сад </w:t>
      </w:r>
      <w:r w:rsidR="008328BD"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бинированного вида</w:t>
      </w:r>
      <w:r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 w:rsidRPr="00F069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8 «Колокольчик» </w:t>
      </w:r>
    </w:p>
    <w:p w:rsidR="00F069AF" w:rsidRPr="00F069AF" w:rsidRDefault="00F069AF" w:rsidP="00F069A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ого образования городской округ Симферополь </w:t>
      </w:r>
    </w:p>
    <w:p w:rsidR="00F069AF" w:rsidRPr="00F069AF" w:rsidRDefault="00F069AF" w:rsidP="00F069A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69A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рым</w:t>
      </w:r>
    </w:p>
    <w:p w:rsidR="00F069AF" w:rsidRPr="00F069AF" w:rsidRDefault="00F069AF" w:rsidP="00F069A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069AF" w:rsidRPr="00F069AF" w:rsidRDefault="00F069AF" w:rsidP="00F069A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069AF" w:rsidRPr="00F069AF" w:rsidRDefault="00F069AF" w:rsidP="00F069AF">
      <w:pPr>
        <w:spacing w:line="6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069AF" w:rsidRPr="00F069AF" w:rsidRDefault="00F069AF" w:rsidP="00F069AF">
      <w:pPr>
        <w:spacing w:line="6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069AF" w:rsidRPr="00F069AF" w:rsidRDefault="00F069AF" w:rsidP="00F069AF">
      <w:pPr>
        <w:spacing w:line="6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069AF" w:rsidRPr="00F069AF" w:rsidRDefault="00F069AF" w:rsidP="00F069AF">
      <w:pPr>
        <w:spacing w:line="6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069AF" w:rsidRPr="00F069AF" w:rsidRDefault="00F069AF" w:rsidP="00F069AF">
      <w:pPr>
        <w:spacing w:line="6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069AF" w:rsidRPr="005538F9" w:rsidRDefault="00F069AF" w:rsidP="00F069AF">
      <w:pPr>
        <w:spacing w:line="6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538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F069AF" w:rsidRPr="00985564" w:rsidRDefault="00F069AF" w:rsidP="00F069A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55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</w:t>
      </w:r>
      <w:r w:rsidRPr="00985564">
        <w:rPr>
          <w:rFonts w:ascii="Times New Roman" w:hAnsi="Times New Roman" w:cs="Times New Roman"/>
          <w:color w:val="000000"/>
          <w:sz w:val="24"/>
          <w:szCs w:val="24"/>
          <w:lang w:val="ru-RU"/>
        </w:rPr>
        <w:t>2026 г.</w:t>
      </w:r>
    </w:p>
    <w:p w:rsidR="00F069AF" w:rsidRDefault="00F069AF" w:rsidP="00F069AF">
      <w:pPr>
        <w:spacing w:before="0" w:beforeAutospacing="0" w:after="0" w:afterAutospacing="0" w:line="276" w:lineRule="auto"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</w:p>
    <w:p w:rsidR="005538F9" w:rsidRDefault="005538F9" w:rsidP="00F069AF">
      <w:pPr>
        <w:spacing w:before="0" w:beforeAutospacing="0" w:after="0" w:afterAutospacing="0" w:line="276" w:lineRule="auto"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</w:p>
    <w:p w:rsidR="00F069AF" w:rsidRPr="008328BD" w:rsidRDefault="001B454E" w:rsidP="001B454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    </w:t>
      </w:r>
      <w:r w:rsidR="00CE319E" w:rsidRPr="008328B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Общие сведения об</w:t>
      </w:r>
      <w:r w:rsidR="00CE319E" w:rsidRPr="008328B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2"/>
        <w:gridCol w:w="7003"/>
      </w:tblGrid>
      <w:tr w:rsidR="00F069AF" w:rsidRPr="008328BD" w:rsidTr="00F069AF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комбинированного вида №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 «Колокольчик» (МБДОУ №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 «Колокольчик»</w:t>
            </w:r>
          </w:p>
        </w:tc>
      </w:tr>
      <w:tr w:rsidR="00F069AF" w:rsidRPr="008328BD" w:rsidTr="00F069AF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кращенное 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БДОУ №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 «Колокольчик»)</w:t>
            </w:r>
          </w:p>
        </w:tc>
      </w:tr>
      <w:tr w:rsidR="00F069AF" w:rsidRPr="008328BD" w:rsidTr="00F06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юхина Татьяна Васильевна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69AF" w:rsidRPr="008328BD" w:rsidTr="00F06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5013, Республика Крым, г. Симферополь,                           ул. Д.И. Ульянова, д.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А</w:t>
            </w:r>
          </w:p>
        </w:tc>
      </w:tr>
      <w:tr w:rsidR="00F069AF" w:rsidRPr="008328BD" w:rsidTr="00F06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7 (3652) 44-39-51, +7 (3652) 44- 38-73</w:t>
            </w:r>
          </w:p>
        </w:tc>
      </w:tr>
      <w:tr w:rsidR="00F069AF" w:rsidRPr="008328BD" w:rsidTr="00F06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dik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_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kolchik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imeaedu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</w:t>
            </w:r>
          </w:p>
        </w:tc>
      </w:tr>
      <w:tr w:rsidR="00F069AF" w:rsidRPr="008328BD" w:rsidTr="00F06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партамент образования Администрации города Симферополя</w:t>
            </w:r>
          </w:p>
        </w:tc>
      </w:tr>
      <w:tr w:rsidR="00F069AF" w:rsidRPr="008328BD" w:rsidTr="00F06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а откры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70 год</w:t>
            </w:r>
          </w:p>
        </w:tc>
      </w:tr>
      <w:tr w:rsidR="00F069AF" w:rsidRPr="008328BD" w:rsidTr="00F06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нстр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12 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69AF" w:rsidRPr="008328BD" w:rsidTr="00F06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цензия на оказание образовательной 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7.2016г.  №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61, серия 82Л01 №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0583</w:t>
            </w:r>
          </w:p>
        </w:tc>
      </w:tr>
      <w:tr w:rsidR="00F069AF" w:rsidRPr="008328BD" w:rsidTr="00F06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 лицензии на оказание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25.07.2016г. серия 82П01 №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0617</w:t>
            </w:r>
          </w:p>
        </w:tc>
      </w:tr>
      <w:tr w:rsidR="00F069AF" w:rsidRPr="008328BD" w:rsidTr="00F069AF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я на оказание медицин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21.05.2019г. № ЛО-82-01-000858 серия ЛО82 №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1750</w:t>
            </w:r>
          </w:p>
        </w:tc>
      </w:tr>
      <w:tr w:rsidR="00F069AF" w:rsidRPr="008328BD" w:rsidTr="00F069AF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работы</w:t>
            </w:r>
          </w:p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9AF" w:rsidRPr="008328BD" w:rsidRDefault="00F069AF" w:rsidP="00F069A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дневная рабочая неделя; 12-часовой режим (с 07.00 до 19.00); выходные дни: суббота, воскресение и нерабочие праздничные дни в соответствии с действующим законодательством Российской Федерации</w:t>
            </w:r>
          </w:p>
        </w:tc>
      </w:tr>
    </w:tbl>
    <w:p w:rsidR="00F069AF" w:rsidRPr="008328BD" w:rsidRDefault="00F069AF" w:rsidP="00330E1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F069AF" w:rsidRPr="008328BD" w:rsidRDefault="00F069AF" w:rsidP="00330E1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F069AF" w:rsidRPr="008328BD" w:rsidRDefault="00F069AF" w:rsidP="00330E1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F069AF" w:rsidRDefault="00F069AF" w:rsidP="00330E1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8328BD" w:rsidRDefault="008328BD" w:rsidP="00330E1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8328BD" w:rsidRDefault="008328BD" w:rsidP="00330E1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8328BD" w:rsidRDefault="008328BD" w:rsidP="00330E1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8328BD" w:rsidRPr="008328BD" w:rsidRDefault="008328BD" w:rsidP="00330E1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F069AF" w:rsidRPr="008328BD" w:rsidRDefault="00F069AF" w:rsidP="00330E1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330E1B" w:rsidRPr="008328BD" w:rsidRDefault="00E403CD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</w:t>
      </w:r>
      <w:r w:rsidR="00330E1B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«Детский сад комбинированного вида № 78 «Колокольчик» муниципального образования городской округ Симферополь Республики Крым (далее</w:t>
      </w:r>
      <w:r w:rsidR="00330E1B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30E1B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МБДОУ №</w:t>
      </w:r>
      <w:r w:rsidR="00330E1B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30E1B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78 «Колокольчик») расположено в</w:t>
      </w:r>
      <w:r w:rsidR="00330E1B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30E1B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лом районе города  вдали от</w:t>
      </w:r>
      <w:r w:rsidR="00330E1B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30E1B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их предприятий.</w:t>
      </w:r>
    </w:p>
    <w:p w:rsidR="00330E1B" w:rsidRPr="008328BD" w:rsidRDefault="00330E1B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дание Детского сада построено по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—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155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. Общая площадь здания —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1857,6 кв.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, из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 площадь помещений, используемых непосредственно для нужд образовательного процесса, —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1159,4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.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.</w:t>
      </w:r>
    </w:p>
    <w:p w:rsidR="00330E1B" w:rsidRPr="008328BD" w:rsidRDefault="00330E1B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Цель деятельности МБДОУ №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78 «Колокольчик» —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осуществление образовательной деятельности по реализации образовательных программ дошкольного образования.</w:t>
      </w:r>
    </w:p>
    <w:p w:rsidR="00CE319E" w:rsidRPr="008328BD" w:rsidRDefault="00E403CD" w:rsidP="00832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личностных качеств, формирование предпосылок учебной деятельности, сохранение и укрепление здоровья воспитанников.</w:t>
      </w:r>
    </w:p>
    <w:p w:rsidR="00E403CD" w:rsidRPr="008328BD" w:rsidRDefault="00E403CD" w:rsidP="008328BD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.</w:t>
      </w:r>
    </w:p>
    <w:p w:rsidR="00330E1B" w:rsidRPr="008328BD" w:rsidRDefault="00330E1B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Аналитическая часть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проведения самообследования ДОУ является обеспечение доступности и открытости информации о деятельности ДОУ.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самообследования была проведена оценка: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sym w:font="Symbol" w:char="F0B7"/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ой деятельности</w:t>
      </w:r>
    </w:p>
    <w:p w:rsidR="00F808FC" w:rsidRPr="008328BD" w:rsidRDefault="00F808FC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sym w:font="Symbol" w:char="F0B7"/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 управления ДОУ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sym w:font="Symbol" w:char="F0B7"/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и качества подготовки воспитанников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sym w:font="Symbol" w:char="F0B7"/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</w:t>
      </w:r>
      <w:r w:rsidR="001B454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ции образовательного процесса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sym w:font="Symbol" w:char="F0B7"/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а кадрового обеспечения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sym w:font="Symbol" w:char="F0B7"/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а учебно-методического обеспечения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sym w:font="Symbol" w:char="F0B7"/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а библиотечно-информационного обеспечения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sym w:font="Symbol" w:char="F0B7"/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sym w:font="Symbol" w:char="F0B7"/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ункционирования внутренней системы оценки качества образования</w:t>
      </w:r>
    </w:p>
    <w:p w:rsidR="001C1917" w:rsidRPr="008328BD" w:rsidRDefault="001C1917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анализ показателей деятельности организации, подлежащей самообследованию.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Оценка образовательной деятельности.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C1917" w:rsidRPr="008328BD" w:rsidRDefault="001C1917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66087" w:rsidRPr="008328BD" w:rsidRDefault="00766087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№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78 «Колокольчик» организована в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 №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 «Об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и в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</w:t>
      </w:r>
      <w:r w:rsidR="008328B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зменениями и дополнениями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федеральным государственным образовательным стандартом дошкольного образования, утвержденным приказом Минобрнауки России от 17.10.2013№</w:t>
      </w:r>
      <w:r w:rsidR="008328B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55(далее -ФГОС ДО).  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Детский сад функционирует в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П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лодежи» и требованиями СанПиН 1.2.3685-21 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Гигиенические нормативы и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иными нормами законодательства РФ, содержащими санитарно-эпидемиологические и иные требования к территории, зданиям, помещениям, оборудованию Детского сада.</w:t>
      </w:r>
    </w:p>
    <w:p w:rsidR="00E403CD" w:rsidRPr="008328BD" w:rsidRDefault="00766087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утвержденной образовательной программы дошкольного образования ( далее - ОП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) и адаптированной образовательной программы дошкольного образования (АОП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) для комбинированных групп (ТНР), которая составлена в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, утвержденной приказом Минпросвещения России от 25.11.2022 №1028(ФОП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) , Федеральной адаптированной  образовательной программой дошкольного образования с ограниченными возможностями здоровья (Приказ Минпросвещения  России от 24 ноября 2022 №1022 (далее- ФАОП ДО) </w:t>
      </w:r>
    </w:p>
    <w:p w:rsidR="00E403CD" w:rsidRPr="008328BD" w:rsidRDefault="00E403CD" w:rsidP="008328B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грамма состоит из обязательной и вариативной частей </w:t>
      </w:r>
      <w:r w:rsidR="009D634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егиональный компонент ОП ДО и АОП ДО МБДОУ представлен </w:t>
      </w:r>
      <w:r w:rsidR="009D634E" w:rsidRPr="008328BD">
        <w:rPr>
          <w:rFonts w:ascii="Times New Roman" w:hAnsi="Times New Roman" w:cs="Times New Roman"/>
          <w:color w:val="1A1A1A"/>
          <w:sz w:val="24"/>
          <w:szCs w:val="24"/>
          <w:lang w:val="ru-RU" w:eastAsia="ru-RU"/>
        </w:rPr>
        <w:t>Программой</w:t>
      </w:r>
      <w:r w:rsidRPr="008328BD">
        <w:rPr>
          <w:rFonts w:ascii="Times New Roman" w:hAnsi="Times New Roman" w:cs="Times New Roman"/>
          <w:color w:val="1A1A1A"/>
          <w:sz w:val="24"/>
          <w:szCs w:val="24"/>
          <w:lang w:val="ru-RU" w:eastAsia="ru-RU"/>
        </w:rPr>
        <w:t xml:space="preserve"> по гражданско-патриотическому воспитанию детей дошкольного возраста </w:t>
      </w:r>
      <w:r w:rsidR="009D634E" w:rsidRPr="008328BD">
        <w:rPr>
          <w:rFonts w:ascii="Times New Roman" w:hAnsi="Times New Roman" w:cs="Times New Roman"/>
          <w:color w:val="1A1A1A"/>
          <w:sz w:val="24"/>
          <w:szCs w:val="24"/>
          <w:lang w:val="ru-RU" w:eastAsia="ru-RU"/>
        </w:rPr>
        <w:t xml:space="preserve"> в Республике Крым </w:t>
      </w:r>
      <w:r w:rsidRPr="008328BD">
        <w:rPr>
          <w:rFonts w:ascii="Times New Roman" w:hAnsi="Times New Roman" w:cs="Times New Roman"/>
          <w:color w:val="1A1A1A"/>
          <w:sz w:val="24"/>
          <w:szCs w:val="24"/>
          <w:lang w:val="ru-RU" w:eastAsia="ru-RU"/>
        </w:rPr>
        <w:t>«Крымский веночек»,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28BD">
        <w:rPr>
          <w:rFonts w:ascii="Times New Roman" w:hAnsi="Times New Roman" w:cs="Times New Roman"/>
          <w:color w:val="1A1A1A"/>
          <w:sz w:val="24"/>
          <w:szCs w:val="24"/>
          <w:lang w:val="ru-RU" w:eastAsia="ru-RU"/>
        </w:rPr>
        <w:t>санитарно-эпидемиологическими правилами и нормативами, с учетом недельной нагрузки.</w:t>
      </w:r>
      <w:r w:rsidRPr="008328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в содержание программы входит рабочая программа воспитания и календарный план воспитательной работы . Обязательная часть ОП ДО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</w:t>
      </w:r>
    </w:p>
    <w:p w:rsidR="00E403CD" w:rsidRPr="008328BD" w:rsidRDefault="00E403CD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В учреждении функционирует 8 групп, из них 5 групп общеразвивающей направленности, 3 группы комбинированной направленности для детей с тяжелым нарушением речи.</w:t>
      </w:r>
    </w:p>
    <w:p w:rsidR="00E403CD" w:rsidRPr="008328BD" w:rsidRDefault="00C7328D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обучения и воспитания детей: русский.</w:t>
      </w:r>
    </w:p>
    <w:p w:rsidR="00330E1B" w:rsidRPr="008328BD" w:rsidRDefault="00C7328D" w:rsidP="008328B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№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78 «Колокольчик» посещае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 22</w:t>
      </w:r>
      <w:r w:rsid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анник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е от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03CD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. 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по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в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общеразвивающей и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316CC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мбинированной направленности. 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766087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472A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63"/>
        <w:gridCol w:w="3350"/>
        <w:gridCol w:w="2172"/>
        <w:gridCol w:w="2120"/>
      </w:tblGrid>
      <w:tr w:rsidR="00330E1B" w:rsidRPr="008328BD" w:rsidTr="00330E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9019E5" w:rsidRPr="008328BD" w:rsidTr="0068153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spacing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раннего возраста №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019E5" w:rsidRPr="008328BD" w:rsidTr="0068153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D635CC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19E5"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019E5" w:rsidRPr="008328BD" w:rsidTr="0068153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8328BD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ладша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019E5" w:rsidRPr="008328BD" w:rsidTr="00681530">
        <w:trPr>
          <w:trHeight w:val="51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8328BD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019E5" w:rsidRPr="008328BD" w:rsidTr="00681530">
        <w:trPr>
          <w:trHeight w:val="40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8328BD" w:rsidP="00330E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9019E5" w:rsidP="00330E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19E5" w:rsidRPr="008328BD" w:rsidRDefault="00D635CC" w:rsidP="00330E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330E1B" w:rsidRPr="008328BD" w:rsidTr="00330E1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  <w:r w:rsidR="009019E5"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019E5"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30E1B" w:rsidRPr="008328BD" w:rsidTr="00330E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="009019E5"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019E5"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766087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30E1B" w:rsidRPr="008328BD" w:rsidTr="00330E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 w:rsidR="009019E5"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019E5"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30E1B" w:rsidRPr="008328BD" w:rsidTr="00330E1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330E1B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0E1B" w:rsidRPr="008328BD" w:rsidRDefault="00766087" w:rsidP="0033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</w:tbl>
    <w:p w:rsidR="008017E3" w:rsidRPr="008328BD" w:rsidRDefault="008017E3" w:rsidP="008017E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</w:p>
    <w:p w:rsidR="00CE319E" w:rsidRPr="008328BD" w:rsidRDefault="008017E3" w:rsidP="008328BD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E319E" w:rsidRPr="008328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8017E3" w:rsidRPr="008328BD" w:rsidRDefault="008017E3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</w:p>
    <w:p w:rsidR="00CE319E" w:rsidRPr="008328BD" w:rsidRDefault="008017E3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Детского сада строится на основе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ей программы воспитания и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ого плана воспитательной работы, которые являются частью ОП ДО.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1 сентября 2025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 2025/2026 учебный год (направлен письмом Минпросвещения России от 29.08.2025 № 06-1211).</w:t>
      </w:r>
    </w:p>
    <w:p w:rsidR="00CE319E" w:rsidRPr="008328BD" w:rsidRDefault="00C7328D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бочую программу воспитания Детского сада добавили просмотр мультипликационных фильмов из Перечня, направленного письмом Минпросвещения России от 20.03.2025 № АБ-957/06. В рамках совместной деятельности в образовательных ситуациях воспитатели организуют просмотр и обсуждение произведений: 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Бременские музыканты (1969), В стране невыученных уроков (1977), Василиса Премудрая (1954), Винни Пух и все, все, все (1969), Вовка в Тридевятом царстве (1965), Дюймовочка (1964), Дядя Степа - милиционер (1964), Кот Леопольд (1975), Котенок по имени Гав (1976), Мойдодыр (1954), Муха-Цокотуха (1976). </w:t>
      </w:r>
      <w:r w:rsidR="002B770A" w:rsidRPr="008328BD">
        <w:rPr>
          <w:rFonts w:ascii="Times New Roman" w:hAnsi="Times New Roman" w:cs="Times New Roman"/>
          <w:sz w:val="24"/>
          <w:szCs w:val="24"/>
          <w:lang w:val="ru-RU"/>
        </w:rPr>
        <w:t>Цветик семицветик (1948), Мешок яблок</w:t>
      </w:r>
      <w:r w:rsidR="006316CC"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770A" w:rsidRPr="008328BD">
        <w:rPr>
          <w:rFonts w:ascii="Times New Roman" w:hAnsi="Times New Roman" w:cs="Times New Roman"/>
          <w:sz w:val="24"/>
          <w:szCs w:val="24"/>
          <w:lang w:val="ru-RU"/>
        </w:rPr>
        <w:t>(1974)</w:t>
      </w:r>
      <w:r w:rsidR="006316CC"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 позволило разнообразить образовательную деятельность, осуществляемую во вторую половину дня.</w:t>
      </w:r>
    </w:p>
    <w:p w:rsidR="005A0485" w:rsidRPr="008328BD" w:rsidRDefault="00C7328D" w:rsidP="008328BD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8328BD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  </w:t>
      </w:r>
      <w:r w:rsidR="005A0485" w:rsidRPr="008328BD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Кроме этого в план воспитательной работы включены мероприятия,</w:t>
      </w:r>
    </w:p>
    <w:p w:rsidR="005A0485" w:rsidRPr="008328BD" w:rsidRDefault="005A0485" w:rsidP="008328BD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8328BD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освященные Году защитника Отечества.</w:t>
      </w:r>
    </w:p>
    <w:p w:rsidR="00CE319E" w:rsidRPr="008328BD" w:rsidRDefault="00C7328D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мониторинга за 2025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ыражают удовлетворенность воспитательным процессом в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х анкетирования</w:t>
      </w:r>
      <w:r w:rsidR="001B454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есте с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</w:t>
      </w:r>
      <w:r w:rsidR="002F06B9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5A0485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 с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наличии возможностей </w:t>
      </w:r>
      <w:r w:rsidR="005A0485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У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ены в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на второе полугодие 2026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p w:rsidR="00CE319E" w:rsidRPr="008328BD" w:rsidRDefault="00C7699F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30E1B" w:rsidRPr="008328BD">
        <w:rPr>
          <w:rFonts w:ascii="Times New Roman" w:hAnsi="Times New Roman" w:cs="Times New Roman"/>
          <w:sz w:val="24"/>
          <w:szCs w:val="24"/>
          <w:lang w:val="ru-RU"/>
        </w:rPr>
        <w:t>Чтобы выбрать стратегию воспитательной работы, в</w:t>
      </w:r>
      <w:r w:rsidR="00330E1B" w:rsidRPr="008328BD">
        <w:rPr>
          <w:rFonts w:ascii="Times New Roman" w:hAnsi="Times New Roman" w:cs="Times New Roman"/>
          <w:sz w:val="24"/>
          <w:szCs w:val="24"/>
        </w:rPr>
        <w:t> </w:t>
      </w:r>
      <w:r w:rsidR="00330E1B" w:rsidRPr="008328BD">
        <w:rPr>
          <w:rFonts w:ascii="Times New Roman" w:hAnsi="Times New Roman" w:cs="Times New Roman"/>
          <w:sz w:val="24"/>
          <w:szCs w:val="24"/>
          <w:lang w:val="ru-RU"/>
        </w:rPr>
        <w:t>2025 году проводился анализ состава семей воспитанников.</w:t>
      </w:r>
    </w:p>
    <w:p w:rsidR="00C7699F" w:rsidRPr="008328BD" w:rsidRDefault="00C7699F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319E" w:rsidRPr="008328BD" w:rsidRDefault="00CE319E" w:rsidP="008328BD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8328BD">
        <w:rPr>
          <w:rFonts w:ascii="Times New Roman" w:hAnsi="Times New Roman" w:cs="Times New Roman"/>
          <w:sz w:val="24"/>
          <w:szCs w:val="24"/>
        </w:rPr>
        <w:t>Характеристика семей по составу</w:t>
      </w:r>
    </w:p>
    <w:p w:rsidR="00C7699F" w:rsidRPr="008328BD" w:rsidRDefault="00C7699F" w:rsidP="008328BD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513"/>
        <w:gridCol w:w="1980"/>
        <w:gridCol w:w="5412"/>
      </w:tblGrid>
      <w:tr w:rsidR="00F808FC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808FC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E319E" w:rsidRPr="00832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08FC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CE319E" w:rsidRPr="00832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08FC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E319E" w:rsidRPr="00832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08FC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319E" w:rsidRPr="008328BD" w:rsidRDefault="00CE319E" w:rsidP="00CE31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>Характеристика семей по</w:t>
      </w:r>
      <w:r w:rsidRPr="008328BD">
        <w:rPr>
          <w:rFonts w:ascii="Times New Roman" w:hAnsi="Times New Roman" w:cs="Times New Roman"/>
          <w:sz w:val="24"/>
          <w:szCs w:val="24"/>
        </w:rPr>
        <w:t> 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количеству детей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674"/>
        <w:gridCol w:w="1957"/>
        <w:gridCol w:w="5274"/>
      </w:tblGrid>
      <w:tr w:rsidR="00F808FC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F808FC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319E" w:rsidRPr="00832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08FC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808FC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55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319E" w:rsidRPr="00832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7699F" w:rsidRPr="008328BD" w:rsidRDefault="00C7699F" w:rsidP="00C7699F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319E" w:rsidRPr="008328BD" w:rsidRDefault="00C7699F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Детского сада строится с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учетом индивидуа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ых особенностей детей, с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в, в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Детям из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A0485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У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F1446" w:rsidRPr="008328BD" w:rsidRDefault="00C7699F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</w:p>
    <w:p w:rsidR="00C7699F" w:rsidRPr="008328BD" w:rsidRDefault="005512CC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недрение Программы просвещения родителей воспитанников.</w:t>
      </w:r>
      <w:r w:rsidR="00C7699F" w:rsidRPr="008328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5512CC" w:rsidRPr="008328BD" w:rsidRDefault="00C7699F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5512CC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2C8B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ктября</w:t>
      </w:r>
      <w:r w:rsidR="005512CC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5 года в детском саду стартовало поэтапное внедрение Программы просвещения родителей 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ых представителей) детей младенческого, раннего и дошкольного возрастов, посещающих дошкольную организацию (далее –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освещения), утвержденную</w:t>
      </w:r>
      <w:r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приказом Детского сада от 07.10.2025 № 190-0. </w:t>
      </w:r>
      <w:r w:rsidR="005512CC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едагогическом совете была утверждена дорожная карта и сформирована рабочая группа в составе:</w:t>
      </w:r>
    </w:p>
    <w:p w:rsidR="00A04EFA" w:rsidRPr="008328BD" w:rsidRDefault="003F1446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  <w:lang w:val="ru-RU"/>
        </w:rPr>
        <w:t>з</w:t>
      </w:r>
      <w:r w:rsidR="00A04EFA" w:rsidRPr="008328BD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  <w:lang w:val="ru-RU"/>
        </w:rPr>
        <w:t>аместителя заведующего по УВР – руководитель группы;</w:t>
      </w:r>
    </w:p>
    <w:p w:rsidR="00A04EFA" w:rsidRPr="008328BD" w:rsidRDefault="00A04EFA" w:rsidP="008328B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34343C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  <w:lang w:val="ru-RU"/>
        </w:rPr>
        <w:t>воспитатели –члены рабочей группы;</w:t>
      </w:r>
      <w:r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</w:t>
      </w:r>
    </w:p>
    <w:p w:rsidR="00172C4C" w:rsidRPr="008328BD" w:rsidRDefault="00A04EFA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  <w:lang w:val="ru-RU"/>
        </w:rPr>
      </w:pPr>
      <w:r w:rsidRPr="008328BD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  <w:lang w:val="ru-RU"/>
        </w:rPr>
        <w:t>педагога-психолога – председатель группы;</w:t>
      </w:r>
    </w:p>
    <w:p w:rsidR="00A04EFA" w:rsidRPr="008328BD" w:rsidRDefault="00A04EFA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  <w:lang w:val="ru-RU"/>
        </w:rPr>
      </w:pPr>
      <w:r w:rsidRPr="008328BD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  <w:lang w:val="ru-RU"/>
        </w:rPr>
        <w:t>учителя - логопеды - члены рабочей группы;</w:t>
      </w:r>
    </w:p>
    <w:p w:rsidR="003F1446" w:rsidRPr="008328BD" w:rsidRDefault="00A04EFA" w:rsidP="008328B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8328BD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В сентябре были организованы родительские </w:t>
      </w:r>
      <w:r w:rsidR="00C7699F" w:rsidRPr="008328BD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собрания в возрастных группах с </w:t>
      </w:r>
      <w:r w:rsidRPr="008328BD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включением в повестку собрания вопроса «Программа просвещения – в помощь родителю </w:t>
      </w:r>
      <w:r w:rsidR="003F1446" w:rsidRPr="008328BD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дошкольника». </w:t>
      </w:r>
    </w:p>
    <w:p w:rsidR="00CE319E" w:rsidRPr="008328BD" w:rsidRDefault="003F1446" w:rsidP="008328B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8328BD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 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у просвещения разработали на основе федеральной, подготовленной авторским коллективом из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П. Авдуловой, М.А. Бахотской, Ю.Ю. Березиной и других при участии педагогических коллективов 39 пилотных образовательных организаций из 5 регионов (Алтайский край, Вологодская область, Красноярский край, Санкт-Петербург, Ханты-Мансийский автономный округ Югра), Департамента демографической и семейной политики Минтруда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и, ФГБНУ Институт коррекционной педагогики, ФГБНУ Институт изучения семьи, детства и воспитания.</w:t>
      </w:r>
    </w:p>
    <w:p w:rsidR="003F1446" w:rsidRPr="008328BD" w:rsidRDefault="00804140" w:rsidP="008328BD">
      <w:p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4343C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b/>
          <w:color w:val="34343C"/>
          <w:sz w:val="24"/>
          <w:szCs w:val="24"/>
          <w:lang w:val="ru-RU"/>
        </w:rPr>
        <w:t>Год детского отдыха в системе образования</w:t>
      </w:r>
      <w:r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. </w:t>
      </w:r>
    </w:p>
    <w:p w:rsidR="00804140" w:rsidRPr="008328BD" w:rsidRDefault="003F1446" w:rsidP="008328B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34343C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        Во исполнение распоряжения </w:t>
      </w:r>
      <w:r w:rsidR="00804140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>Минпросвещения от 29.08.2024 № Р-160 на педагогическом совете был рассмотрен и</w:t>
      </w:r>
      <w:r w:rsidR="002F06B9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</w:t>
      </w:r>
      <w:r w:rsidR="00804140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>согласован план мероприятий, приуроченных к Году детского отдыха в системе образования.</w:t>
      </w:r>
      <w:r w:rsidR="002F06B9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</w:t>
      </w:r>
      <w:r w:rsidR="00804140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>В течение года со всеми участниками образовательных отношений были проведены</w:t>
      </w:r>
      <w:r w:rsidR="002F06B9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</w:t>
      </w:r>
      <w:r w:rsidR="00804140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>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значении активного отдыха, ЗОЖ.</w:t>
      </w:r>
    </w:p>
    <w:p w:rsidR="00804140" w:rsidRPr="008328BD" w:rsidRDefault="002F06B9" w:rsidP="008328B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34343C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     </w:t>
      </w:r>
      <w:r w:rsidR="00804140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>С родителями воспитанников были организованы тематические выставки в разных</w:t>
      </w:r>
      <w:r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</w:t>
      </w:r>
      <w:r w:rsidR="00804140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>форматах.</w:t>
      </w:r>
      <w:r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</w:t>
      </w:r>
      <w:r w:rsidR="00804140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>С педагогическими работниками также проводилась плодотворная работа. В течение</w:t>
      </w:r>
      <w:r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</w:t>
      </w:r>
      <w:r w:rsidR="00804140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>года согласно плану мероприятий организовывались тематические семинары, тренинги.</w:t>
      </w:r>
    </w:p>
    <w:p w:rsidR="002F06B9" w:rsidRPr="008328BD" w:rsidRDefault="003F1446" w:rsidP="008328B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34343C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    </w:t>
      </w:r>
      <w:r w:rsidR="00804140"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>Педагоги участвовали в конкурсах профессионального мастерства с привлечением родителей воспитанников.</w:t>
      </w:r>
    </w:p>
    <w:p w:rsidR="00F95460" w:rsidRPr="008328BD" w:rsidRDefault="002F06B9" w:rsidP="008328B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34343C"/>
          <w:sz w:val="24"/>
          <w:szCs w:val="24"/>
          <w:lang w:val="ru-RU"/>
        </w:rPr>
        <w:t xml:space="preserve">  </w:t>
      </w:r>
      <w:r w:rsidR="00A222CC" w:rsidRPr="008328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 защитника Отечества.</w:t>
      </w:r>
      <w:r w:rsidR="00A222CC" w:rsidRPr="008328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исполнение Указа Президента от 16.01.2025 № 28 на педагогическом совете был рассмотрен и согласован план мероприятий, приуроченных к Году защитника Отечества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</w:t>
      </w:r>
      <w:r w:rsidR="00A222CC"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педагоги </w:t>
      </w:r>
      <w:r w:rsidR="00F95460" w:rsidRPr="008328BD">
        <w:rPr>
          <w:rFonts w:ascii="Times New Roman" w:hAnsi="Times New Roman" w:cs="Times New Roman"/>
          <w:sz w:val="24"/>
          <w:szCs w:val="24"/>
          <w:lang w:val="ru-RU"/>
        </w:rPr>
        <w:t>формировали у детей уважительное отношение к защитни</w:t>
      </w:r>
      <w:r w:rsidR="0092431B"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кам Отечества, уделяли огромное </w:t>
      </w:r>
      <w:r w:rsidR="00F95460" w:rsidRPr="008328BD">
        <w:rPr>
          <w:rFonts w:ascii="Times New Roman" w:hAnsi="Times New Roman" w:cs="Times New Roman"/>
          <w:sz w:val="24"/>
          <w:szCs w:val="24"/>
          <w:lang w:val="ru-RU"/>
        </w:rPr>
        <w:t>внимание воспитанию патриотизма, любви к Родине и интереса к военной службе.</w:t>
      </w:r>
    </w:p>
    <w:p w:rsidR="00F95460" w:rsidRPr="008328BD" w:rsidRDefault="002F06B9" w:rsidP="008328BD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BD">
        <w:rPr>
          <w:rFonts w:ascii="Times New Roman" w:hAnsi="Times New Roman" w:cs="Times New Roman"/>
          <w:sz w:val="24"/>
          <w:szCs w:val="24"/>
        </w:rPr>
        <w:t xml:space="preserve">  </w:t>
      </w:r>
      <w:r w:rsidR="00F95460" w:rsidRPr="008328BD">
        <w:rPr>
          <w:rFonts w:ascii="Times New Roman" w:hAnsi="Times New Roman" w:cs="Times New Roman"/>
          <w:sz w:val="24"/>
          <w:szCs w:val="24"/>
        </w:rPr>
        <w:t>С родителями воспитанников были организованы тематические праздники”: “День защитников отечества”, “День России”. Очные выставки фотографий «Мой папа защитник!», «Бессмертный полк», макеты и стенгазеты «Победный май».</w:t>
      </w:r>
    </w:p>
    <w:p w:rsidR="00F95460" w:rsidRPr="008328BD" w:rsidRDefault="003F1446" w:rsidP="008328BD">
      <w:pPr>
        <w:spacing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95460" w:rsidRPr="008328BD">
        <w:rPr>
          <w:rFonts w:ascii="Times New Roman" w:hAnsi="Times New Roman" w:cs="Times New Roman"/>
          <w:sz w:val="24"/>
          <w:szCs w:val="24"/>
          <w:lang w:val="ru-RU"/>
        </w:rPr>
        <w:t>Воспитательно-образовательный процесс в детском саду строится с учетом требований санитарно-гигиенического режима в дошкольных учреждениях. Выполнение детьми программы осуществляется на хорошем уровне. Годовые за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дачи реализованы</w:t>
      </w:r>
      <w:r w:rsidR="00F95460" w:rsidRPr="008328BD">
        <w:rPr>
          <w:rFonts w:ascii="Times New Roman" w:hAnsi="Times New Roman" w:cs="Times New Roman"/>
          <w:sz w:val="24"/>
          <w:szCs w:val="24"/>
          <w:lang w:val="ru-RU"/>
        </w:rPr>
        <w:t>. В детском саду систематически организуются и проводятся различные тематические мероприятия.</w:t>
      </w:r>
    </w:p>
    <w:p w:rsidR="00A222CC" w:rsidRPr="008328BD" w:rsidRDefault="0030120B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>Тематические мероприятия Года защитника Отечества были направлены на формирование у воспитанников основ гражданственности и патриотизма,</w:t>
      </w:r>
      <w:r w:rsidR="009802DB"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е исторической памяти и </w:t>
      </w:r>
      <w:r w:rsidR="009802DB" w:rsidRPr="008328B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зднование 80-летия Победы в ВОВ,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уважительного отношения и чувства принадлежности к своей семье, сообществу детей и взрослых, региону проживания и стране в целом. Участие воспитанников в мероприятиях способствовало развитию их эмоциональной отзывчивости и сопереживания, социального и эмоционального интеллекта, воспитание гуманных чувств и отношений.</w:t>
      </w:r>
      <w:r w:rsidR="007136F8"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319E" w:rsidRPr="008328BD" w:rsidRDefault="003F1446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222CC" w:rsidRPr="008328BD">
        <w:rPr>
          <w:rFonts w:ascii="Times New Roman" w:hAnsi="Times New Roman" w:cs="Times New Roman"/>
          <w:sz w:val="24"/>
          <w:szCs w:val="24"/>
          <w:lang w:val="ru-RU"/>
        </w:rPr>
        <w:t>В течение года был р</w:t>
      </w:r>
      <w:r w:rsidR="0030120B" w:rsidRPr="008328BD">
        <w:rPr>
          <w:rFonts w:ascii="Times New Roman" w:hAnsi="Times New Roman" w:cs="Times New Roman"/>
          <w:sz w:val="24"/>
          <w:szCs w:val="24"/>
          <w:lang w:val="ru-RU"/>
        </w:rPr>
        <w:t>еализован совместный проект «80-звезд это наша Победа</w:t>
      </w:r>
      <w:r w:rsidR="00A222CC" w:rsidRPr="008328BD">
        <w:rPr>
          <w:rFonts w:ascii="Times New Roman" w:hAnsi="Times New Roman" w:cs="Times New Roman"/>
          <w:sz w:val="24"/>
          <w:szCs w:val="24"/>
          <w:lang w:val="ru-RU"/>
        </w:rPr>
        <w:t>» совместно с детьми, педагогами и родителями. Такой проект помог сформировать у дошкольников и родителей уважительное отношение к базовым ценностям, а также закрепить знания о значимости Родины в цепочке воспитания ребенка.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628"/>
        <w:gridCol w:w="6277"/>
      </w:tblGrid>
      <w:tr w:rsidR="003840B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3840B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программы просветительской деятельности для родителей воспитанников.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 в рамках всероссийской недели правовой помощи по вопросам мер поддержки участников и членов семей участников СВО.</w:t>
            </w:r>
          </w:p>
        </w:tc>
      </w:tr>
      <w:tr w:rsidR="003840B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События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ренники в честь Дня защитника Отечества, 80-летия Дня Победы в ВОВ, Дня народного единства, </w:t>
            </w:r>
            <w:r w:rsidR="003840BE"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.</w:t>
            </w:r>
          </w:p>
        </w:tc>
      </w:tr>
      <w:tr w:rsidR="003840B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 образователь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 по тематике подвига и героизма участников войны, патриотизма и любви к Родине.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840BE"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лушивание музыкальных произведений: «Священная война»,  «День Победы», слушание и разучивание песен военных лет. 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840BE"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 к памятникам воинов, погибшим в ВОВ.</w:t>
            </w:r>
          </w:p>
        </w:tc>
      </w:tr>
      <w:tr w:rsidR="003840B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ыставок, в том числе рисунков, поделок, фотографий на тему «Моя семья и ВОВ» и др.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формление тематического стенда с символикой Года защитника Отечества.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формление мини-музея боевой славы.</w:t>
            </w:r>
          </w:p>
        </w:tc>
      </w:tr>
      <w:tr w:rsidR="003840B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 w:rsidP="00832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 и акциях партнеров</w:t>
            </w:r>
            <w:r w:rsidR="003840BE"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уемых регионом – спортивных соревнованиях, флешмобах, открытых занятиях и т. д.</w:t>
            </w:r>
          </w:p>
        </w:tc>
      </w:tr>
    </w:tbl>
    <w:p w:rsidR="00CE319E" w:rsidRPr="008328BD" w:rsidRDefault="00CE319E" w:rsidP="008328BD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713786" w:rsidRPr="008328BD" w:rsidRDefault="00713786" w:rsidP="008328B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328BD">
        <w:rPr>
          <w:rFonts w:ascii="Times New Roman" w:hAnsi="Times New Roman" w:cs="Times New Roman"/>
          <w:sz w:val="24"/>
          <w:szCs w:val="24"/>
        </w:rPr>
        <w:t> </w:t>
      </w:r>
      <w:r w:rsidR="0092431B" w:rsidRPr="008328BD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328BD">
        <w:rPr>
          <w:rFonts w:ascii="Times New Roman" w:hAnsi="Times New Roman" w:cs="Times New Roman"/>
          <w:sz w:val="24"/>
          <w:szCs w:val="24"/>
        </w:rPr>
        <w:t> 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2025 году дополнительные общеразвивающие программы реализовались по </w:t>
      </w:r>
      <w:r w:rsidRPr="008328BD">
        <w:rPr>
          <w:rFonts w:ascii="Times New Roman" w:hAnsi="Times New Roman" w:cs="Times New Roman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ум</w:t>
      </w:r>
      <w:r w:rsidR="00C401FE" w:rsidRPr="008328BD">
        <w:rPr>
          <w:rFonts w:ascii="Times New Roman" w:hAnsi="Times New Roman" w:cs="Times New Roman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01FE" w:rsidRPr="008328BD">
        <w:rPr>
          <w:rFonts w:ascii="Times New Roman" w:hAnsi="Times New Roman" w:cs="Times New Roman"/>
          <w:b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трем)</w:t>
      </w:r>
      <w:r w:rsidRPr="008328BD">
        <w:rPr>
          <w:rFonts w:ascii="Times New Roman" w:hAnsi="Times New Roman" w:cs="Times New Roman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правлениям: художественному и</w:t>
      </w:r>
      <w:r w:rsidRPr="008328BD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328BD">
        <w:rPr>
          <w:rFonts w:ascii="Times New Roman" w:hAnsi="Times New Roman" w:cs="Times New Roman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8328BD">
        <w:rPr>
          <w:rFonts w:ascii="Times New Roman" w:eastAsia="Times New Roman" w:hAnsi="Times New Roman" w:cs="Times New Roman"/>
          <w:sz w:val="24"/>
          <w:szCs w:val="24"/>
          <w:lang w:val="ru-RU"/>
        </w:rPr>
        <w:t>ехническому</w:t>
      </w:r>
      <w:r w:rsidR="00C401FE" w:rsidRPr="008328BD">
        <w:rPr>
          <w:rFonts w:ascii="Times New Roman" w:hAnsi="Times New Roman" w:cs="Times New Roman"/>
          <w:sz w:val="24"/>
          <w:szCs w:val="24"/>
          <w:lang w:val="ru-RU"/>
        </w:rPr>
        <w:t>, физическому.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Источник финансирования: средства бюджета </w:t>
      </w:r>
      <w:r w:rsidR="00C401FE" w:rsidRPr="008328BD">
        <w:rPr>
          <w:rFonts w:ascii="Times New Roman" w:hAnsi="Times New Roman" w:cs="Times New Roman"/>
          <w:sz w:val="24"/>
          <w:szCs w:val="24"/>
          <w:lang w:val="ru-RU"/>
        </w:rPr>
        <w:t>и родителей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. Подробная характеристика</w:t>
      </w:r>
      <w:r w:rsidRPr="008328BD">
        <w:rPr>
          <w:rFonts w:ascii="Times New Roman" w:hAnsi="Times New Roman" w:cs="Times New Roman"/>
          <w:sz w:val="24"/>
          <w:szCs w:val="24"/>
        </w:rPr>
        <w:t> 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— в</w:t>
      </w:r>
      <w:r w:rsidRPr="008328BD">
        <w:rPr>
          <w:rFonts w:ascii="Times New Roman" w:hAnsi="Times New Roman" w:cs="Times New Roman"/>
          <w:sz w:val="24"/>
          <w:szCs w:val="24"/>
        </w:rPr>
        <w:t> 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таблице.</w:t>
      </w:r>
    </w:p>
    <w:tbl>
      <w:tblPr>
        <w:tblW w:w="9319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2584"/>
        <w:gridCol w:w="1758"/>
        <w:gridCol w:w="963"/>
        <w:gridCol w:w="1214"/>
        <w:gridCol w:w="1214"/>
        <w:gridCol w:w="1207"/>
      </w:tblGrid>
      <w:tr w:rsidR="008328BD" w:rsidRPr="008328BD" w:rsidTr="0052472A">
        <w:trPr>
          <w:trHeight w:val="70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/</w:t>
            </w:r>
          </w:p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328BD" w:rsidRPr="008328BD" w:rsidTr="0052472A">
        <w:trPr>
          <w:trHeight w:val="2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8BD" w:rsidRPr="008328BD" w:rsidTr="0052472A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</w:p>
        </w:tc>
      </w:tr>
      <w:tr w:rsidR="008328BD" w:rsidRPr="008328BD" w:rsidTr="0052472A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B779B3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8BD" w:rsidRPr="008328BD" w:rsidTr="0052472A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ческий </w:t>
            </w:r>
          </w:p>
        </w:tc>
      </w:tr>
      <w:tr w:rsidR="008328BD" w:rsidRPr="008328BD" w:rsidTr="00C401FE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оконстру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</w:rPr>
              <w:t>5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B779B3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72A" w:rsidRPr="008328BD" w:rsidRDefault="0052472A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C401FE" w:rsidRPr="008328BD" w:rsidRDefault="00C401FE" w:rsidP="008328B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01FE" w:rsidRPr="008328BD" w:rsidTr="00C401FE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родителей</w:t>
            </w:r>
          </w:p>
        </w:tc>
      </w:tr>
      <w:tr w:rsidR="00C401FE" w:rsidRPr="008328BD" w:rsidTr="00C401FE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ы с мяч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1FE" w:rsidRPr="008328BD" w:rsidRDefault="00C401FE" w:rsidP="0052472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CE319E" w:rsidRPr="008328BD" w:rsidRDefault="00F808FC" w:rsidP="00832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Анализ родительского опроса, проведенного в ноябре 2025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года, показывает, что дополнительное образование в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92431B" w:rsidRPr="008328BD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ся недостаточно активно, наблюдается незначительное снижение посещаемости занятий в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сравнении с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годом. Детский сад планирует во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втором полугодии 2026 года начать реализовывать новые программы дополнительного образования по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332A94" w:rsidRPr="008328BD">
        <w:rPr>
          <w:rFonts w:ascii="Times New Roman" w:hAnsi="Times New Roman" w:cs="Times New Roman"/>
          <w:sz w:val="24"/>
          <w:szCs w:val="24"/>
          <w:lang w:val="ru-RU"/>
        </w:rPr>
        <w:t>художественному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A94" w:rsidRPr="008328BD">
        <w:rPr>
          <w:rFonts w:ascii="Times New Roman" w:hAnsi="Times New Roman" w:cs="Times New Roman"/>
          <w:sz w:val="24"/>
          <w:szCs w:val="24"/>
          <w:lang w:val="ru-RU"/>
        </w:rPr>
        <w:t>направлению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. По</w:t>
      </w:r>
      <w:r w:rsidR="00CE319E" w:rsidRPr="008328BD">
        <w:rPr>
          <w:rFonts w:ascii="Times New Roman" w:hAnsi="Times New Roman" w:cs="Times New Roman"/>
          <w:sz w:val="24"/>
          <w:szCs w:val="24"/>
        </w:rPr>
        <w:t> </w:t>
      </w:r>
      <w:r w:rsidR="00CE319E" w:rsidRPr="008328BD">
        <w:rPr>
          <w:rFonts w:ascii="Times New Roman" w:hAnsi="Times New Roman" w:cs="Times New Roman"/>
          <w:sz w:val="24"/>
          <w:szCs w:val="24"/>
          <w:lang w:val="ru-RU"/>
        </w:rPr>
        <w:t>предварительным планам источником финансирования будут средства родителей воспитанников.</w:t>
      </w:r>
    </w:p>
    <w:p w:rsidR="00CE319E" w:rsidRPr="008328BD" w:rsidRDefault="00CE319E" w:rsidP="008328BD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b/>
          <w:bCs/>
          <w:spacing w:val="-2"/>
          <w:sz w:val="24"/>
          <w:szCs w:val="24"/>
        </w:rPr>
        <w:t>II</w:t>
      </w:r>
      <w:r w:rsidRPr="008328B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. Оценка системы управления организации</w:t>
      </w:r>
    </w:p>
    <w:p w:rsidR="00D857BD" w:rsidRPr="008328BD" w:rsidRDefault="002F06B9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D857BD" w:rsidRPr="008328BD">
        <w:rPr>
          <w:rFonts w:ascii="Times New Roman" w:hAnsi="Times New Roman" w:cs="Times New Roman"/>
          <w:sz w:val="24"/>
          <w:szCs w:val="24"/>
          <w:lang w:val="ru-RU"/>
        </w:rPr>
        <w:t>Управление Детским садом осуществляется в</w:t>
      </w:r>
      <w:r w:rsidR="00D857BD" w:rsidRPr="008328BD">
        <w:rPr>
          <w:rFonts w:ascii="Times New Roman" w:hAnsi="Times New Roman" w:cs="Times New Roman"/>
          <w:sz w:val="24"/>
          <w:szCs w:val="24"/>
        </w:rPr>
        <w:t> </w:t>
      </w:r>
      <w:r w:rsidR="00D857BD" w:rsidRPr="008328BD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="00D857BD" w:rsidRPr="008328BD">
        <w:rPr>
          <w:rFonts w:ascii="Times New Roman" w:hAnsi="Times New Roman" w:cs="Times New Roman"/>
          <w:sz w:val="24"/>
          <w:szCs w:val="24"/>
        </w:rPr>
        <w:t> </w:t>
      </w:r>
      <w:r w:rsidR="00D857BD" w:rsidRPr="008328BD">
        <w:rPr>
          <w:rFonts w:ascii="Times New Roman" w:hAnsi="Times New Roman" w:cs="Times New Roman"/>
          <w:sz w:val="24"/>
          <w:szCs w:val="24"/>
          <w:lang w:val="ru-RU"/>
        </w:rPr>
        <w:t>действующим законодательством и</w:t>
      </w:r>
      <w:r w:rsidR="00D857BD" w:rsidRPr="008328BD">
        <w:rPr>
          <w:rFonts w:ascii="Times New Roman" w:hAnsi="Times New Roman" w:cs="Times New Roman"/>
          <w:sz w:val="24"/>
          <w:szCs w:val="24"/>
        </w:rPr>
        <w:t> </w:t>
      </w:r>
      <w:r w:rsidR="00D857BD" w:rsidRPr="008328BD">
        <w:rPr>
          <w:rFonts w:ascii="Times New Roman" w:hAnsi="Times New Roman" w:cs="Times New Roman"/>
          <w:sz w:val="24"/>
          <w:szCs w:val="24"/>
          <w:lang w:val="ru-RU"/>
        </w:rPr>
        <w:t>уставом Детского сада.</w:t>
      </w:r>
    </w:p>
    <w:p w:rsidR="00D857BD" w:rsidRPr="008328BD" w:rsidRDefault="00D857BD" w:rsidP="008328B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A19" w:rsidRPr="008328B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строится на</w:t>
      </w:r>
      <w:r w:rsidRPr="008328BD">
        <w:rPr>
          <w:rFonts w:ascii="Times New Roman" w:hAnsi="Times New Roman" w:cs="Times New Roman"/>
          <w:sz w:val="24"/>
          <w:szCs w:val="24"/>
        </w:rPr>
        <w:t> 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принципах единоначалия и</w:t>
      </w:r>
      <w:r w:rsidRPr="008328BD">
        <w:rPr>
          <w:rFonts w:ascii="Times New Roman" w:hAnsi="Times New Roman" w:cs="Times New Roman"/>
          <w:sz w:val="24"/>
          <w:szCs w:val="24"/>
        </w:rPr>
        <w:t> 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коллегиальности. Коллегиальными органами управления являются</w:t>
      </w:r>
      <w:r w:rsidRPr="008328BD">
        <w:rPr>
          <w:rFonts w:ascii="Times New Roman" w:hAnsi="Times New Roman" w:cs="Times New Roman"/>
          <w:sz w:val="24"/>
          <w:szCs w:val="24"/>
        </w:rPr>
        <w:t> 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управляющий совет, педагогический совет, общее собрание работников. Единоличным исполнительным органом является руководитель</w:t>
      </w:r>
      <w:r w:rsidRPr="008328BD">
        <w:rPr>
          <w:rFonts w:ascii="Times New Roman" w:hAnsi="Times New Roman" w:cs="Times New Roman"/>
          <w:sz w:val="24"/>
          <w:szCs w:val="24"/>
        </w:rPr>
        <w:t> </w:t>
      </w:r>
      <w:r w:rsidRPr="008328BD">
        <w:rPr>
          <w:rFonts w:ascii="Times New Roman" w:hAnsi="Times New Roman" w:cs="Times New Roman"/>
          <w:sz w:val="24"/>
          <w:szCs w:val="24"/>
          <w:lang w:val="ru-RU"/>
        </w:rPr>
        <w:t>– заведующий.</w:t>
      </w:r>
    </w:p>
    <w:p w:rsidR="00617A19" w:rsidRPr="008328BD" w:rsidRDefault="00D857BD" w:rsidP="008328B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ы управления, действующие в</w:t>
      </w:r>
      <w:r w:rsidRPr="008328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328B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ском са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93"/>
        <w:gridCol w:w="7912"/>
      </w:tblGrid>
      <w:tr w:rsidR="00D857BD" w:rsidRPr="008328BD" w:rsidTr="00B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7BD" w:rsidRPr="008328BD" w:rsidRDefault="00D857BD" w:rsidP="0083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7BD" w:rsidRPr="008328BD" w:rsidRDefault="00D857BD" w:rsidP="0083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D857BD" w:rsidRPr="008328BD" w:rsidTr="00B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7BD" w:rsidRPr="008328BD" w:rsidRDefault="00D857BD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7BD" w:rsidRPr="008328BD" w:rsidRDefault="00D857BD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работу и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857BD" w:rsidRPr="008328BD" w:rsidTr="00B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7BD" w:rsidRPr="008328BD" w:rsidRDefault="00D857BD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7BD" w:rsidRPr="008328BD" w:rsidRDefault="00D857BD" w:rsidP="008328BD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гиальный орган управления образовательной организацией, который вырабатывает свои решения с учетом мнения всех участников образовательных отношений: родителей (законных представителей) обучающихся, педагогов, учредителя. 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Представители данных категорий входят в управляющий совет.</w:t>
            </w:r>
          </w:p>
          <w:p w:rsidR="00D857BD" w:rsidRPr="008328BD" w:rsidRDefault="00D857BD" w:rsidP="008328BD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D857BD" w:rsidRPr="008328BD" w:rsidRDefault="00D857BD" w:rsidP="008328BD">
            <w:pPr>
              <w:numPr>
                <w:ilvl w:val="0"/>
                <w:numId w:val="23"/>
              </w:numPr>
              <w:spacing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D857BD" w:rsidRPr="008328BD" w:rsidRDefault="00D857BD" w:rsidP="008328BD">
            <w:pPr>
              <w:numPr>
                <w:ilvl w:val="0"/>
                <w:numId w:val="23"/>
              </w:numPr>
              <w:spacing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D857BD" w:rsidRPr="008328BD" w:rsidRDefault="00D857BD" w:rsidP="008328BD">
            <w:pPr>
              <w:numPr>
                <w:ilvl w:val="0"/>
                <w:numId w:val="23"/>
              </w:numPr>
              <w:spacing w:line="276" w:lineRule="auto"/>
              <w:ind w:left="7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D857BD" w:rsidRPr="008328BD" w:rsidTr="00B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7BD" w:rsidRPr="008328BD" w:rsidRDefault="00D857BD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7BD" w:rsidRPr="008328BD" w:rsidRDefault="00D857BD" w:rsidP="008328BD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ью Детского сада, в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D857BD" w:rsidRPr="008328BD" w:rsidRDefault="00D857BD" w:rsidP="008328BD">
            <w:pPr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D857BD" w:rsidRPr="008328BD" w:rsidRDefault="00D857BD" w:rsidP="008328BD">
            <w:pPr>
              <w:numPr>
                <w:ilvl w:val="0"/>
                <w:numId w:val="24"/>
              </w:numPr>
              <w:spacing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D857BD" w:rsidRPr="008328BD" w:rsidRDefault="00D857BD" w:rsidP="008328BD">
            <w:pPr>
              <w:numPr>
                <w:ilvl w:val="0"/>
                <w:numId w:val="24"/>
              </w:numPr>
              <w:spacing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образовательных программ;</w:t>
            </w:r>
          </w:p>
          <w:p w:rsidR="00D857BD" w:rsidRPr="008328BD" w:rsidRDefault="00D857BD" w:rsidP="008328BD">
            <w:pPr>
              <w:numPr>
                <w:ilvl w:val="0"/>
                <w:numId w:val="24"/>
              </w:numPr>
              <w:spacing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;</w:t>
            </w:r>
          </w:p>
          <w:p w:rsidR="00D857BD" w:rsidRPr="008328BD" w:rsidRDefault="00D857BD" w:rsidP="008328BD">
            <w:pPr>
              <w:numPr>
                <w:ilvl w:val="0"/>
                <w:numId w:val="24"/>
              </w:numPr>
              <w:spacing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;</w:t>
            </w:r>
          </w:p>
          <w:p w:rsidR="00D857BD" w:rsidRPr="008328BD" w:rsidRDefault="00D857BD" w:rsidP="008328BD">
            <w:pPr>
              <w:numPr>
                <w:ilvl w:val="0"/>
                <w:numId w:val="24"/>
              </w:numPr>
              <w:spacing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D857BD" w:rsidRPr="008328BD" w:rsidRDefault="00D857BD" w:rsidP="008328BD">
            <w:pPr>
              <w:numPr>
                <w:ilvl w:val="0"/>
                <w:numId w:val="24"/>
              </w:numPr>
              <w:spacing w:line="276" w:lineRule="auto"/>
              <w:ind w:left="7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D857BD" w:rsidRPr="008328BD" w:rsidTr="00B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7BD" w:rsidRPr="008328BD" w:rsidRDefault="00D857BD" w:rsidP="008328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7BD" w:rsidRPr="008328BD" w:rsidRDefault="001842DE" w:rsidP="008328BD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ует </w:t>
            </w:r>
            <w:r w:rsidR="00D857BD"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работников участвовать в</w:t>
            </w:r>
            <w:r w:rsidR="00D857BD"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57BD"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и</w:t>
            </w:r>
            <w:r w:rsidR="00D857BD"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разовательной организацией, в</w:t>
            </w:r>
            <w:r w:rsidR="00D857BD"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57BD"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числе:</w:t>
            </w:r>
          </w:p>
          <w:p w:rsidR="00D857BD" w:rsidRPr="008328BD" w:rsidRDefault="00D857BD" w:rsidP="008328BD">
            <w:pPr>
              <w:numPr>
                <w:ilvl w:val="0"/>
                <w:numId w:val="25"/>
              </w:numPr>
              <w:spacing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 и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й к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;</w:t>
            </w:r>
          </w:p>
          <w:p w:rsidR="00D857BD" w:rsidRPr="008328BD" w:rsidRDefault="00D857BD" w:rsidP="008328BD">
            <w:pPr>
              <w:numPr>
                <w:ilvl w:val="0"/>
                <w:numId w:val="25"/>
              </w:numPr>
              <w:spacing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ы с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ми и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ями работников;</w:t>
            </w:r>
          </w:p>
          <w:p w:rsidR="00D857BD" w:rsidRPr="008328BD" w:rsidRDefault="00D857BD" w:rsidP="008328BD">
            <w:pPr>
              <w:numPr>
                <w:ilvl w:val="0"/>
                <w:numId w:val="25"/>
              </w:numPr>
              <w:spacing w:line="276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D857BD" w:rsidRPr="008328BD" w:rsidRDefault="00D857BD" w:rsidP="008328BD">
            <w:pPr>
              <w:numPr>
                <w:ilvl w:val="0"/>
                <w:numId w:val="25"/>
              </w:numPr>
              <w:spacing w:line="276" w:lineRule="auto"/>
              <w:ind w:left="780"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предложения по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и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F808FC" w:rsidRPr="008328BD" w:rsidRDefault="00F808FC" w:rsidP="00F808FC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highlight w:val="red"/>
          <w:lang w:val="ru-RU"/>
        </w:rPr>
      </w:pPr>
    </w:p>
    <w:p w:rsidR="00CE319E" w:rsidRPr="009B3690" w:rsidRDefault="00F808FC" w:rsidP="009B3690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CE319E" w:rsidRPr="009B36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а и</w:t>
      </w:r>
      <w:r w:rsidR="00CE319E"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Pr="009B36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E319E" w:rsidRPr="009B36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го сада.</w:t>
      </w:r>
    </w:p>
    <w:p w:rsidR="00CE319E" w:rsidRPr="009B3690" w:rsidRDefault="00CE319E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сентября 2025 года обновили систему делопроизводства в соответствии с нормами ГОСТ Р 7.0.97-2025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 Внедрили правила оформления документов по стандарту в систему электронного документооборота и утвердили новую инструкцию по делопроизводству. Это позволило работникам Детского сада оформлять документы по единым нормам</w:t>
      </w:r>
      <w:r w:rsidR="0092431B" w:rsidRPr="009B36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2431B" w:rsidRPr="009B3690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</w:p>
    <w:p w:rsidR="00593836" w:rsidRPr="009B3690" w:rsidRDefault="00593836" w:rsidP="009B3690">
      <w:pPr>
        <w:spacing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нижение</w:t>
      </w:r>
      <w:r w:rsidRPr="009B36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B369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умажной нагрузки воспитателей.</w:t>
      </w:r>
    </w:p>
    <w:p w:rsidR="00593836" w:rsidRPr="009B3690" w:rsidRDefault="00F808FC" w:rsidP="009B3690">
      <w:pPr>
        <w:spacing w:after="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593836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язи с утверждением приказа Минпросвещ</w:t>
      </w:r>
      <w:r w:rsidR="00617A19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я России от 06.11.2024 № 779. </w:t>
      </w:r>
      <w:r w:rsidR="00C04683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БДОУ</w:t>
      </w:r>
      <w:r w:rsidR="00593836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04683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</w:t>
      </w:r>
      <w:r w:rsidR="00593836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 документации, которую ведут педагогические работники,</w:t>
      </w:r>
      <w:r w:rsidR="00C04683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ющие</w:t>
      </w:r>
      <w:r w:rsidR="00593836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 ДО</w:t>
      </w:r>
      <w:r w:rsidR="00C04683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ДОУ и АОП ДО МБДОУ.</w:t>
      </w:r>
      <w:r w:rsidR="00593836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ительную часть документов перевели в электронный вид и поручили вести непедагогическим работникам.</w:t>
      </w:r>
      <w:r w:rsidR="00C04683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оменклатуре дел воспитателя следующие документы; журнал посещаемости, календарно-тематический план воспитательно-образовательной работы.</w:t>
      </w:r>
      <w:r w:rsidR="00593836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E319E" w:rsidRPr="009B3690" w:rsidRDefault="00CE319E" w:rsidP="009B3690">
      <w:pPr>
        <w:spacing w:after="0" w:afterAutospacing="0" w:line="276" w:lineRule="auto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II</w:t>
      </w:r>
      <w:r w:rsidRPr="009B369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Оценка содержания и</w:t>
      </w:r>
      <w:r w:rsidRPr="009B369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  <w:r w:rsidRPr="009B369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качества подготовки обучающихся</w:t>
      </w:r>
    </w:p>
    <w:p w:rsidR="00E131D0" w:rsidRPr="009B3690" w:rsidRDefault="0041754F" w:rsidP="009B3690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E131D0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разования воспитанников Детского сада определяет</w:t>
      </w:r>
      <w:r w:rsidR="00E131D0" w:rsidRPr="009B369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131D0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 ДО, разработанная в соответствии с ФОП ДО. Соответствует основным положениям возрастной психологии и</w:t>
      </w:r>
      <w:r w:rsidR="00E131D0" w:rsidRPr="009B369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131D0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й педагогики. Формами организации педагогического процесса в</w:t>
      </w:r>
      <w:r w:rsidR="00E131D0" w:rsidRPr="009B369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131D0"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являются:</w:t>
      </w:r>
    </w:p>
    <w:p w:rsidR="00E131D0" w:rsidRPr="009B3690" w:rsidRDefault="00E131D0" w:rsidP="009B3690">
      <w:pPr>
        <w:numPr>
          <w:ilvl w:val="0"/>
          <w:numId w:val="26"/>
        </w:numPr>
        <w:spacing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690">
        <w:rPr>
          <w:rFonts w:ascii="Times New Roman" w:hAnsi="Times New Roman" w:cs="Times New Roman"/>
          <w:color w:val="000000"/>
          <w:sz w:val="24"/>
          <w:szCs w:val="24"/>
        </w:rPr>
        <w:t>занятие – организованная образовательная деятельность;</w:t>
      </w:r>
    </w:p>
    <w:p w:rsidR="00E131D0" w:rsidRPr="009B3690" w:rsidRDefault="00E131D0" w:rsidP="009B3690">
      <w:pPr>
        <w:numPr>
          <w:ilvl w:val="0"/>
          <w:numId w:val="26"/>
        </w:numPr>
        <w:spacing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9B369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ных моментах;</w:t>
      </w:r>
    </w:p>
    <w:p w:rsidR="00E131D0" w:rsidRPr="009B3690" w:rsidRDefault="00E131D0" w:rsidP="009B3690">
      <w:pPr>
        <w:numPr>
          <w:ilvl w:val="0"/>
          <w:numId w:val="26"/>
        </w:numPr>
        <w:spacing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690">
        <w:rPr>
          <w:rFonts w:ascii="Times New Roman" w:hAnsi="Times New Roman" w:cs="Times New Roman"/>
          <w:color w:val="000000"/>
          <w:sz w:val="24"/>
          <w:szCs w:val="24"/>
        </w:rPr>
        <w:t>самостоятельная деятельность;</w:t>
      </w:r>
    </w:p>
    <w:p w:rsidR="00E131D0" w:rsidRPr="009B3690" w:rsidRDefault="00E131D0" w:rsidP="009B3690">
      <w:pPr>
        <w:numPr>
          <w:ilvl w:val="0"/>
          <w:numId w:val="26"/>
        </w:numPr>
        <w:spacing w:after="0" w:afterAutospacing="0" w:line="276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ятельность по</w:t>
      </w:r>
      <w:r w:rsidRPr="009B369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36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м: кружки, студии.</w:t>
      </w:r>
    </w:p>
    <w:p w:rsidR="0041754F" w:rsidRPr="009B3690" w:rsidRDefault="008C33B7" w:rsidP="009B3690">
      <w:pPr>
        <w:pStyle w:val="a7"/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Качество воспитательно-образовательной работы в детском саду определяется результатами освоения образовательной программы дошкольного образования, которые выражены в рамках целевых ориентиров и образовательных областях развития («Физическое развитие», «Познавательное развитие», «Речевое развитие», «Социально-коммуникативное развитие», «Художественно-эстетическое развитие») к каждому возрастному дошкольному периоду. Уровень развития детей анализируется по итогам педагогической диагностики.</w:t>
      </w:r>
    </w:p>
    <w:p w:rsidR="00CE319E" w:rsidRPr="009B3690" w:rsidRDefault="00CE319E" w:rsidP="009B3690">
      <w:pPr>
        <w:pStyle w:val="a7"/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По итогам контрольного периода освоения ОП ДО проводился мониторинг уровня развития детей на основе результатов педагогической диагностики. </w:t>
      </w:r>
    </w:p>
    <w:p w:rsidR="00CE319E" w:rsidRPr="008328BD" w:rsidRDefault="0041754F" w:rsidP="009B3690">
      <w:pPr>
        <w:spacing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Разработаны диагностические карты освоения 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П ДО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выглядят следующим образом: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102"/>
        <w:gridCol w:w="712"/>
        <w:gridCol w:w="606"/>
        <w:gridCol w:w="688"/>
        <w:gridCol w:w="590"/>
        <w:gridCol w:w="704"/>
        <w:gridCol w:w="601"/>
        <w:gridCol w:w="688"/>
        <w:gridCol w:w="2214"/>
      </w:tblGrid>
      <w:tr w:rsidR="00CE319E" w:rsidRPr="008328BD" w:rsidTr="00CE319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развития воспитанников в</w:t>
            </w: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64833" w:rsidRPr="008328BD" w:rsidTr="00CE31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9B3690" w:rsidRDefault="00CE319E" w:rsidP="009B369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% воспитанников в пределе</w:t>
            </w:r>
            <w:r w:rsidRPr="009B3690">
              <w:rPr>
                <w:rFonts w:ascii="Times New Roman" w:hAnsi="Times New Roman" w:cs="Times New Roman"/>
                <w:sz w:val="24"/>
                <w:szCs w:val="24"/>
              </w:rPr>
              <w:br/>
              <w:t>нормы</w:t>
            </w:r>
          </w:p>
        </w:tc>
      </w:tr>
      <w:tr w:rsidR="00764833" w:rsidRPr="008328BD" w:rsidTr="00CE31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9B3690" w:rsidRDefault="00CE319E" w:rsidP="009B3690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626CB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E05" w:rsidRPr="009B3690" w:rsidRDefault="00BE7E05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626CB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E05" w:rsidRPr="009B3690" w:rsidRDefault="00BE7E05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4D22B2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6CBE"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E05" w:rsidRPr="009B3690" w:rsidRDefault="00BE7E05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CBE" w:rsidRPr="009B3690" w:rsidRDefault="004D22B2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626CBE" w:rsidRPr="009B3690" w:rsidRDefault="00626CB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E05" w:rsidRPr="009B3690" w:rsidRDefault="00BE7E05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764833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BC737F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BC737F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BC737F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BE7E05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4D22B2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BE7E05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4D22B2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BE7E05" w:rsidP="009B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D22B2"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BC737F" w:rsidRPr="008328BD" w:rsidRDefault="00BC737F" w:rsidP="00F55447">
      <w:pPr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ru-RU"/>
        </w:rPr>
      </w:pPr>
    </w:p>
    <w:p w:rsidR="00BC737F" w:rsidRPr="008328BD" w:rsidRDefault="00BC737F" w:rsidP="00F55447">
      <w:pPr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ru-RU"/>
        </w:rPr>
      </w:pPr>
      <w:r w:rsidRPr="008328B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85F7CE7" wp14:editId="524763C3">
            <wp:extent cx="4133850" cy="28003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1CFC" w:rsidRPr="008328BD" w:rsidRDefault="00691CFC" w:rsidP="00F55447">
      <w:pPr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ru-RU"/>
        </w:rPr>
      </w:pPr>
      <w:r w:rsidRPr="008328B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5ADCB75" wp14:editId="2763338D">
            <wp:extent cx="3971925" cy="2457450"/>
            <wp:effectExtent l="19050" t="0" r="9525" b="0"/>
            <wp:docPr id="5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319E" w:rsidRPr="009B3690" w:rsidRDefault="0041754F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593836" w:rsidRPr="009B3690">
        <w:rPr>
          <w:rFonts w:ascii="Times New Roman" w:hAnsi="Times New Roman" w:cs="Times New Roman"/>
          <w:sz w:val="24"/>
          <w:szCs w:val="24"/>
          <w:lang w:val="ru-RU"/>
        </w:rPr>
        <w:t>мае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2025 года педагоги Детского сада проводили обследование воспитанников подготовительной группы на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предмет оценки сформированности предпосылок к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учебной деятельности в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количестве</w:t>
      </w:r>
      <w:r w:rsidR="00B776CC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42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человек. Задания позволили оценить уровень сформированности предпосылок к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учебной деятельности: возможность работать в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образцу и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также вовремя остановиться в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выполнении того или иного задания и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переключиться на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выполнение следующего, возможностей распределения и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самоконтроля.</w:t>
      </w:r>
    </w:p>
    <w:p w:rsidR="00F628F3" w:rsidRDefault="0041754F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высоким и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средним уровнями развития при прогрессирующей динамике на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конец учебного года, что говорит о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результативности образовательной деятельности в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Детском саду.</w:t>
      </w:r>
    </w:p>
    <w:p w:rsidR="009B3690" w:rsidRPr="009B3690" w:rsidRDefault="009B3690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319E" w:rsidRPr="008328BD" w:rsidRDefault="00CE319E" w:rsidP="009B3690">
      <w:pPr>
        <w:spacing w:before="0" w:beforeAutospacing="0" w:line="276" w:lineRule="auto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V</w:t>
      </w:r>
      <w:r w:rsidRPr="009B369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Оценка организации учебного процесса (воспитательно-образовательного</w:t>
      </w:r>
      <w:r w:rsidRPr="008328B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процесса)</w:t>
      </w:r>
    </w:p>
    <w:p w:rsidR="00CE319E" w:rsidRPr="009B3690" w:rsidRDefault="00CE319E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основе образовательного процесса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="00465A7F" w:rsidRPr="009B3690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лежит взаимодействие педагогических работников, администрации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CE319E" w:rsidRPr="009B3690" w:rsidRDefault="00CE319E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CE319E" w:rsidRPr="009B3690" w:rsidRDefault="00CE319E" w:rsidP="009B3690">
      <w:pPr>
        <w:numPr>
          <w:ilvl w:val="0"/>
          <w:numId w:val="7"/>
        </w:numPr>
        <w:spacing w:beforeAutospacing="0" w:afterAutospacing="0" w:line="276" w:lineRule="auto"/>
        <w:ind w:left="780" w:right="-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 педагогического работника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воспитанников в рамках организованной образовательной деятельности п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освоению</w:t>
      </w:r>
      <w:r w:rsidR="0041754F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общеобразовательной</w:t>
      </w:r>
      <w:r w:rsidR="0041754F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программы;</w:t>
      </w:r>
    </w:p>
    <w:p w:rsidR="00CE319E" w:rsidRPr="009B3690" w:rsidRDefault="00CE319E" w:rsidP="009B3690">
      <w:pPr>
        <w:numPr>
          <w:ilvl w:val="0"/>
          <w:numId w:val="7"/>
        </w:numPr>
        <w:spacing w:beforeAutospacing="0" w:afterAutospacing="0" w:line="276" w:lineRule="auto"/>
        <w:ind w:left="780"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CE319E" w:rsidRPr="009B3690" w:rsidRDefault="00CE319E" w:rsidP="009B36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Занятия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рамках образовательной деятельности ведутся п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подгруппам. </w:t>
      </w:r>
      <w:r w:rsidRPr="009B3690">
        <w:rPr>
          <w:rFonts w:ascii="Times New Roman" w:hAnsi="Times New Roman" w:cs="Times New Roman"/>
          <w:sz w:val="24"/>
          <w:szCs w:val="24"/>
        </w:rPr>
        <w:t>Продолжительность занятий соответствует СанПиН 1.2.3685-21 и составляет:</w:t>
      </w:r>
    </w:p>
    <w:p w:rsidR="00CE319E" w:rsidRPr="009B3690" w:rsidRDefault="00CE319E" w:rsidP="009B3690">
      <w:pPr>
        <w:numPr>
          <w:ilvl w:val="0"/>
          <w:numId w:val="8"/>
        </w:numPr>
        <w:spacing w:beforeAutospacing="0" w:afterAutospacing="0" w:line="276" w:lineRule="auto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группах с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етьми от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="005512CC" w:rsidRPr="009B36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мин;</w:t>
      </w:r>
    </w:p>
    <w:p w:rsidR="00CE319E" w:rsidRPr="009B3690" w:rsidRDefault="00CE319E" w:rsidP="009B3690">
      <w:pPr>
        <w:numPr>
          <w:ilvl w:val="0"/>
          <w:numId w:val="8"/>
        </w:numPr>
        <w:spacing w:beforeAutospacing="0" w:afterAutospacing="0" w:line="276" w:lineRule="auto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группах с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етьми от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мин;</w:t>
      </w:r>
    </w:p>
    <w:p w:rsidR="00CE319E" w:rsidRPr="009B3690" w:rsidRDefault="00CE319E" w:rsidP="009B3690">
      <w:pPr>
        <w:numPr>
          <w:ilvl w:val="0"/>
          <w:numId w:val="8"/>
        </w:numPr>
        <w:spacing w:beforeAutospacing="0" w:afterAutospacing="0" w:line="276" w:lineRule="auto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группах с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етьми от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мин;</w:t>
      </w:r>
    </w:p>
    <w:p w:rsidR="00CE319E" w:rsidRPr="009B3690" w:rsidRDefault="00CE319E" w:rsidP="009B3690">
      <w:pPr>
        <w:numPr>
          <w:ilvl w:val="0"/>
          <w:numId w:val="8"/>
        </w:numPr>
        <w:spacing w:beforeAutospacing="0" w:afterAutospacing="0" w:line="276" w:lineRule="auto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группах с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етьми от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мин;</w:t>
      </w:r>
    </w:p>
    <w:p w:rsidR="00CE319E" w:rsidRPr="009B3690" w:rsidRDefault="00CE319E" w:rsidP="009B3690">
      <w:pPr>
        <w:numPr>
          <w:ilvl w:val="0"/>
          <w:numId w:val="8"/>
        </w:numPr>
        <w:spacing w:beforeAutospacing="0" w:afterAutospacing="0" w:line="276" w:lineRule="auto"/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группах с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етьми от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мин.</w:t>
      </w:r>
    </w:p>
    <w:p w:rsidR="00CE319E" w:rsidRPr="009B3690" w:rsidRDefault="0041754F" w:rsidP="009B3690">
      <w:pPr>
        <w:spacing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Между занятиями в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менее 10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минут.</w:t>
      </w:r>
      <w:r w:rsidR="009B3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детьми строится с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учётом индивидуальных особенностей детей и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способностей. Выявление и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развитие способностей воспитанников осуществляется в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любых формах образовательного процесса.</w:t>
      </w:r>
    </w:p>
    <w:p w:rsidR="00CE319E" w:rsidRPr="009B3690" w:rsidRDefault="0041754F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центрах активности, проблемно-обучающие ситуации в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рамках интеграции образовательных областей и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другое), так и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традиционных (фронтальные, подгрупповые, индивидуальные занятий).</w:t>
      </w:r>
    </w:p>
    <w:p w:rsidR="00CE319E" w:rsidRPr="009B3690" w:rsidRDefault="00CE319E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Занятие рассматривается как дело, занимательное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интересное детям, развивающее их; деятельность, направленная на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освоение детьми одной или нескольких образовательных областей, или их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интеграцию с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использованием разнообразных педагогически обоснованных форм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методов работы, выбор которых осуществляется педагогом.</w:t>
      </w:r>
    </w:p>
    <w:p w:rsidR="00E94C57" w:rsidRPr="009B3690" w:rsidRDefault="00C8790A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170EE" w:rsidRPr="009B3690">
        <w:rPr>
          <w:rFonts w:ascii="Times New Roman" w:hAnsi="Times New Roman" w:cs="Times New Roman"/>
          <w:sz w:val="24"/>
          <w:szCs w:val="24"/>
          <w:lang w:val="ru-RU"/>
        </w:rPr>
        <w:t>декабре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2025 года проведен мониторинг информационной-образовательной среды организации. По итогам выявили, что педагоги и обучающиеся обеспечены необходимым оборудованием, а также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контента.</w:t>
      </w:r>
    </w:p>
    <w:p w:rsidR="00E94C57" w:rsidRPr="009B3690" w:rsidRDefault="00C8790A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C57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</w:t>
      </w:r>
      <w:r w:rsidR="00E94C57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рактивных досок позволило расширить </w:t>
      </w:r>
      <w:r w:rsidR="00E94C57" w:rsidRPr="009B3690">
        <w:rPr>
          <w:rFonts w:ascii="Times New Roman" w:hAnsi="Times New Roman" w:cs="Times New Roman"/>
          <w:sz w:val="24"/>
          <w:szCs w:val="24"/>
          <w:lang w:val="ru-RU"/>
        </w:rPr>
        <w:t>возможности педагогов подготовительных групп проводить занятия более</w:t>
      </w:r>
      <w:r w:rsidR="00E94C57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4C57" w:rsidRPr="009B3690">
        <w:rPr>
          <w:rFonts w:ascii="Times New Roman" w:hAnsi="Times New Roman" w:cs="Times New Roman"/>
          <w:sz w:val="24"/>
          <w:szCs w:val="24"/>
          <w:lang w:val="ru-RU"/>
        </w:rPr>
        <w:t>интересно и увлекательно.</w:t>
      </w:r>
    </w:p>
    <w:p w:rsidR="00CE319E" w:rsidRPr="009B3690" w:rsidRDefault="00E94C57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е обучение воспитанников организуется в группах старше 5 лет в соответствии с нормами СП 2.4.3648-20 и СанПиН 1.2.3685-21. </w:t>
      </w:r>
    </w:p>
    <w:p w:rsidR="00CE319E" w:rsidRPr="009B3690" w:rsidRDefault="00C8790A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В 2025 году в </w:t>
      </w:r>
      <w:r w:rsidR="00F170EE" w:rsidRPr="009B3690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0EE" w:rsidRPr="009B369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из семей участников специальной военной операции (далее –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СВО).  </w:t>
      </w:r>
      <w:r w:rsidR="00F170EE" w:rsidRPr="009B369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рганизовали работу по их сопровождению в соответствии с Алгоритмом, направленным письмом Минпросвещения России от 11.08.2023 № АБ-3386/07). Для этого провели с детьми собеседование при поступлении, чтобы оценить эмоциональную уравновешенность и устойчивость. В последствии организовали мониторинг актуального психического состояния в период адаптации (первые две недели).</w:t>
      </w:r>
    </w:p>
    <w:p w:rsidR="00CE319E" w:rsidRPr="009B3690" w:rsidRDefault="00CE319E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Дополнительно педагог-психолог проводил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раз в месяц диагностику состояния воспитанников. Их психологический профиль не потребовал разработки индивидуальной программы психолого-педагогического сопровождения. Однако для поддержания благоприятного психологического климата в </w:t>
      </w:r>
      <w:r w:rsidR="00F170EE" w:rsidRPr="009B3690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добавили в рабочую программу воспитания добавили профилактические и просветительские мероприятия.</w:t>
      </w:r>
    </w:p>
    <w:p w:rsidR="00CE319E" w:rsidRPr="009B3690" w:rsidRDefault="00CE319E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При организации оказании психолого-педагогической помощи воспитанников с марта 2025 года педагог-психолог оформляет заявления и согласия родителей (законных представителей) воспитанников по образцам из приложений № 2 и № 3 к Типовому порядку, утвержденному приказом Минпросвещения России от 06.11.2024 № 778. Психолого-педагогическая помощь воспитанникам в детском саду включает:</w:t>
      </w:r>
    </w:p>
    <w:p w:rsidR="00CE319E" w:rsidRPr="009B3690" w:rsidRDefault="00CE319E" w:rsidP="009B3690">
      <w:pPr>
        <w:numPr>
          <w:ilvl w:val="0"/>
          <w:numId w:val="1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консультирование обучающихся, их родителей и педагогов;</w:t>
      </w:r>
    </w:p>
    <w:p w:rsidR="00CE319E" w:rsidRPr="009B3690" w:rsidRDefault="00CE319E" w:rsidP="009B3690">
      <w:pPr>
        <w:numPr>
          <w:ilvl w:val="0"/>
          <w:numId w:val="10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коррекционно-развивающие и компенсирующие занятия с обучающимися, логопедическую помощь;</w:t>
      </w:r>
    </w:p>
    <w:p w:rsidR="00CE319E" w:rsidRPr="009B3690" w:rsidRDefault="00CE319E" w:rsidP="009B3690">
      <w:pPr>
        <w:numPr>
          <w:ilvl w:val="0"/>
          <w:numId w:val="10"/>
        </w:numPr>
        <w:spacing w:before="0" w:beforeAutospacing="0" w:after="0" w:afterAutospacing="0" w:line="276" w:lineRule="auto"/>
        <w:ind w:left="780" w:right="180"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помощь в социальной адаптации</w:t>
      </w:r>
      <w:r w:rsidR="00C8790A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3690">
        <w:rPr>
          <w:rFonts w:ascii="Times New Roman" w:hAnsi="Times New Roman" w:cs="Times New Roman"/>
          <w:sz w:val="24"/>
          <w:szCs w:val="24"/>
        </w:rPr>
        <w:t>.</w:t>
      </w:r>
    </w:p>
    <w:p w:rsidR="00CE319E" w:rsidRPr="009B3690" w:rsidRDefault="00AD5C8B" w:rsidP="009B3690">
      <w:pPr>
        <w:pStyle w:val="a7"/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олучения образования детьми с ОВЗ в детском саду создаются необходимые условия в соответствии с рекомендациями ТПМПК.</w:t>
      </w:r>
    </w:p>
    <w:p w:rsidR="00AD5C8B" w:rsidRPr="009B3690" w:rsidRDefault="00AD5C8B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Всего обучающихся по программе 221</w:t>
      </w:r>
    </w:p>
    <w:p w:rsidR="00FB70C3" w:rsidRPr="009B3690" w:rsidRDefault="00FB70C3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Количество воспитанников с ОВЗ и обучающихся по АОП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C8B" w:rsidRPr="009B369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96246A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="0096246A" w:rsidRPr="009B369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A18730A" wp14:editId="770234C6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2486025" cy="1752600"/>
            <wp:effectExtent l="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90A" w:rsidRPr="008328BD" w:rsidRDefault="00172C4C" w:rsidP="00C8790A">
      <w:pPr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  <w:lang w:val="ru-RU"/>
        </w:rPr>
      </w:pPr>
      <w:r w:rsidRPr="008328BD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  <w:lang w:val="ru-RU"/>
        </w:rPr>
        <w:br w:type="textWrapping" w:clear="all"/>
      </w:r>
    </w:p>
    <w:p w:rsidR="00B329A8" w:rsidRDefault="00CE319E" w:rsidP="00C8790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V</w:t>
      </w:r>
      <w:r w:rsidRPr="008328B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</w:t>
      </w:r>
      <w:r w:rsidRPr="008328B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  <w:r w:rsidRPr="008328B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Оценка качества кадрового обеспечения</w:t>
      </w:r>
    </w:p>
    <w:p w:rsidR="009B3690" w:rsidRPr="008328BD" w:rsidRDefault="009B3690" w:rsidP="00C8790A">
      <w:pPr>
        <w:spacing w:before="0" w:beforeAutospacing="0" w:after="0" w:afterAutospacing="0"/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  <w:lang w:val="ru-RU"/>
        </w:rPr>
      </w:pPr>
    </w:p>
    <w:p w:rsidR="0096246A" w:rsidRPr="009B3690" w:rsidRDefault="00C8790A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BE21CF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5 году в ДОУ было 221 воспитанник</w:t>
      </w:r>
      <w:r w:rsidR="0096246A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Функционировало 8 групп.</w:t>
      </w:r>
    </w:p>
    <w:p w:rsidR="0096246A" w:rsidRPr="009B3690" w:rsidRDefault="0096246A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</w:t>
      </w:r>
      <w:r w:rsidR="00BE21CF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ельный процесс осуществляли 19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дагогов:</w:t>
      </w:r>
    </w:p>
    <w:p w:rsidR="0096246A" w:rsidRPr="009B3690" w:rsidRDefault="0096246A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A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 них с высшим образованием – 13 человек</w:t>
      </w:r>
      <w:r w:rsidR="00B329A8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6246A" w:rsidRPr="009B3690" w:rsidRDefault="0096246A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A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E21CF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 средним профессиональным – 6</w:t>
      </w:r>
      <w:r w:rsidR="00B329A8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овек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7273B" w:rsidRPr="009B3690" w:rsidRDefault="00BE21CF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ОУ  5 педагогов</w:t>
      </w:r>
      <w:r w:rsidR="0096246A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еют</w:t>
      </w:r>
      <w:r w:rsidR="0097273B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246A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ю квалификационную категор</w:t>
      </w:r>
      <w:r w:rsidR="00B329A8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ю, </w:t>
      </w:r>
    </w:p>
    <w:p w:rsidR="0096246A" w:rsidRPr="009B3690" w:rsidRDefault="00B329A8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 педагогов – 1 категорию, 5 педагогов </w:t>
      </w:r>
      <w:r w:rsidR="0096246A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97273B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246A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 категории (стаж работы в</w:t>
      </w:r>
      <w:r w:rsidR="00BE21CF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У до 1 года). Четыре педагога</w:t>
      </w:r>
      <w:r w:rsidR="0096246A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еют стаж работы более 20 лет.</w:t>
      </w:r>
    </w:p>
    <w:p w:rsidR="0096246A" w:rsidRPr="009B3690" w:rsidRDefault="0096246A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2025 год педагогические работники прошли аттестацию и получили</w:t>
      </w:r>
    </w:p>
    <w:p w:rsidR="0096246A" w:rsidRPr="009B3690" w:rsidRDefault="0096246A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одтвердили):</w:t>
      </w:r>
    </w:p>
    <w:p w:rsidR="0096246A" w:rsidRPr="009B3690" w:rsidRDefault="0096246A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="00BE21CF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у</w:t>
      </w:r>
      <w:r w:rsidR="00BE21CF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 квалификационную категорию – 1 воспитатель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96246A" w:rsidRPr="009B3690" w:rsidRDefault="0096246A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="00BE21CF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у</w:t>
      </w:r>
      <w:r w:rsidR="00BE21CF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 квалификационную категорию – 3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ателя.</w:t>
      </w:r>
    </w:p>
    <w:p w:rsidR="00B329A8" w:rsidRPr="009B3690" w:rsidRDefault="00B329A8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Курсы повышения квалификации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2025 году прошли 8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работников ДОУ, из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них 6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педагогов.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</w:p>
    <w:p w:rsidR="009F7638" w:rsidRPr="009B3690" w:rsidRDefault="00B329A8" w:rsidP="009B3690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946E0" w:rsidRPr="008328BD" w:rsidRDefault="00BF6DB5" w:rsidP="00B329A8">
      <w:pPr>
        <w:rPr>
          <w:rFonts w:ascii="Times New Roman" w:hAnsi="Times New Roman" w:cs="Times New Roman"/>
          <w:sz w:val="24"/>
          <w:szCs w:val="24"/>
        </w:rPr>
      </w:pPr>
      <w:r w:rsidRPr="008328B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38475" cy="1743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329A8" w:rsidRPr="008328B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06D92A" wp14:editId="6AC5FE11">
            <wp:extent cx="2714625" cy="17335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19E" w:rsidRPr="009B3690" w:rsidRDefault="00C8790A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На 2025/2026 учебный год составили графики повышения квалификации педагогических работников с учетом части 5.2 статьи 47 Федерального закона от 29.12.2012 № 273-ФЗ</w:t>
      </w:r>
      <w:r w:rsidR="00335967" w:rsidRPr="009B36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319E" w:rsidRPr="009B3690" w:rsidRDefault="00CE319E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С 1 марта 2025 года трансформировали систему наставничества в Детском саду, чтобы соблюсти новые требования статьи 351.8 Трудового кодекса Российской Федерации. Приказом </w:t>
      </w:r>
      <w:r w:rsidR="00066361" w:rsidRPr="009B3690">
        <w:rPr>
          <w:rFonts w:ascii="Times New Roman" w:hAnsi="Times New Roman" w:cs="Times New Roman"/>
          <w:sz w:val="24"/>
          <w:szCs w:val="24"/>
          <w:lang w:val="ru-RU"/>
        </w:rPr>
        <w:t>назначены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066361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уратор 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и пары «наставник-наставляемый».</w:t>
      </w:r>
      <w:r w:rsidR="00066361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Наставником разработан план сопровождения молодого педагога, который направлен на более быструю адаптацию новых работников в коллективе, повышение качества исполнения должностных</w:t>
      </w:r>
      <w:r w:rsidR="00EF6DAF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66361" w:rsidRPr="009B3690">
        <w:rPr>
          <w:rFonts w:ascii="Times New Roman" w:hAnsi="Times New Roman" w:cs="Times New Roman"/>
          <w:sz w:val="24"/>
          <w:szCs w:val="24"/>
          <w:lang w:val="ru-RU"/>
        </w:rPr>
        <w:t>обязанностей работниками.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319E" w:rsidRPr="009B3690" w:rsidRDefault="00CE319E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работе методических объединений, знакомятся с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опытом работы своих коллег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ругих дошкольных учреждений, а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также саморазвиваются. Все это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комплексе дает хороший результат 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организации педагогической деятельности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улучшении качества образования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воспитания дошкольников.</w:t>
      </w:r>
    </w:p>
    <w:p w:rsidR="00CE319E" w:rsidRPr="009B3690" w:rsidRDefault="00CE319E" w:rsidP="009B3690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b/>
          <w:bCs/>
          <w:spacing w:val="-2"/>
          <w:sz w:val="24"/>
          <w:szCs w:val="24"/>
        </w:rPr>
        <w:t>VI</w:t>
      </w:r>
      <w:r w:rsidRPr="009B369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. Оценка учебно-методического и</w:t>
      </w:r>
      <w:r w:rsidRPr="009B3690">
        <w:rPr>
          <w:rFonts w:ascii="Times New Roman" w:hAnsi="Times New Roman" w:cs="Times New Roman"/>
          <w:b/>
          <w:bCs/>
          <w:spacing w:val="-2"/>
          <w:sz w:val="24"/>
          <w:szCs w:val="24"/>
        </w:rPr>
        <w:t> </w:t>
      </w:r>
      <w:r w:rsidRPr="009B369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библиотечно-информационного обеспечения</w:t>
      </w:r>
    </w:p>
    <w:p w:rsidR="0073503F" w:rsidRPr="009B3690" w:rsidRDefault="00CE319E" w:rsidP="009B3690">
      <w:pPr>
        <w:spacing w:before="0" w:before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br/>
        <w:t>Библиотечный фонд располагается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методическом кабинете, кабинетах специалистов, групповых ячейках Детского сада. Библиотечный фонд представлен методической литературой по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образовательным областям ОП ДО, детской художественной литературой, периодическими изданиями, а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также другими информационными ресурсами на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различных электронных носителях.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обязательной частью ОП ДО.</w:t>
      </w:r>
    </w:p>
    <w:p w:rsidR="00CE319E" w:rsidRPr="009B3690" w:rsidRDefault="00CE319E" w:rsidP="009B3690">
      <w:pPr>
        <w:spacing w:before="0" w:before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Оборудование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</w:p>
    <w:p w:rsidR="00CE319E" w:rsidRPr="009B3690" w:rsidRDefault="00CE319E" w:rsidP="009B3690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Информационное обеспечение Детского сада включает: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реждение укомплектовано современным информационно-техническим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рудованием: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ьютер – 4 (с выходом в Интернет, с электронной почтой);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ФУ – 4 шт.;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нтер – 1 шт.;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утбук – 3 шт.;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аминатор –2 шт.;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плетчик – 2 шт.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ские средства обучения: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зыкальный центр – 1шт.;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спроводные микрофоны – 2 шт.;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терактивные доски -6шт.;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ые ресурсы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личие Интернета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личие электронной почты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личие сайта детского сада</w:t>
      </w:r>
    </w:p>
    <w:p w:rsidR="0097273B" w:rsidRPr="009B3690" w:rsidRDefault="0097273B" w:rsidP="009B3690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личие официальной страницы детского сада в ВКонтакте.</w:t>
      </w:r>
    </w:p>
    <w:p w:rsidR="00CE319E" w:rsidRPr="009B3690" w:rsidRDefault="00CE319E" w:rsidP="009B3690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Детском саду учебно-методическое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эффективной реализации образовательных программ.</w:t>
      </w:r>
    </w:p>
    <w:p w:rsidR="00CE319E" w:rsidRPr="009B3690" w:rsidRDefault="00CE319E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В декабре 2025 года в результате ежегодного планового мониторинга инфраструктуры Детского сада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</w:t>
      </w:r>
      <w:r w:rsidR="0097273B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второе 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полугодие 2026 года.</w:t>
      </w:r>
    </w:p>
    <w:p w:rsidR="00CE319E" w:rsidRPr="009B3690" w:rsidRDefault="00CE319E" w:rsidP="009B3690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b/>
          <w:bCs/>
          <w:spacing w:val="-2"/>
          <w:sz w:val="24"/>
          <w:szCs w:val="24"/>
        </w:rPr>
        <w:t>VII</w:t>
      </w:r>
      <w:r w:rsidRPr="009B369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. Оценка материально-технической базы</w:t>
      </w:r>
    </w:p>
    <w:p w:rsidR="00CE319E" w:rsidRPr="009B3690" w:rsidRDefault="00CE319E" w:rsidP="009B36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="00F6415E" w:rsidRPr="009B3690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развития детей. </w:t>
      </w:r>
      <w:r w:rsidR="00F6415E" w:rsidRPr="009B36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415E" w:rsidRPr="009B3690">
        <w:rPr>
          <w:rFonts w:ascii="Times New Roman" w:hAnsi="Times New Roman" w:cs="Times New Roman"/>
          <w:sz w:val="24"/>
          <w:szCs w:val="24"/>
        </w:rPr>
        <w:t> </w:t>
      </w:r>
      <w:r w:rsidR="00F6415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ДОУ 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ы помещения:</w:t>
      </w:r>
    </w:p>
    <w:p w:rsidR="00CE319E" w:rsidRPr="009B3690" w:rsidRDefault="00CE319E" w:rsidP="009B3690">
      <w:pPr>
        <w:numPr>
          <w:ilvl w:val="0"/>
          <w:numId w:val="18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групповые помещения —</w:t>
      </w:r>
      <w:r w:rsidR="00280CF7" w:rsidRPr="009B3690">
        <w:rPr>
          <w:rFonts w:ascii="Times New Roman" w:hAnsi="Times New Roman" w:cs="Times New Roman"/>
          <w:sz w:val="24"/>
          <w:szCs w:val="24"/>
        </w:rPr>
        <w:t xml:space="preserve"> 8</w:t>
      </w:r>
      <w:r w:rsidRPr="009B3690">
        <w:rPr>
          <w:rFonts w:ascii="Times New Roman" w:hAnsi="Times New Roman" w:cs="Times New Roman"/>
          <w:sz w:val="24"/>
          <w:szCs w:val="24"/>
        </w:rPr>
        <w:t>;</w:t>
      </w:r>
    </w:p>
    <w:p w:rsidR="00CE319E" w:rsidRPr="009B3690" w:rsidRDefault="00CE319E" w:rsidP="009B3690">
      <w:pPr>
        <w:numPr>
          <w:ilvl w:val="0"/>
          <w:numId w:val="18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lastRenderedPageBreak/>
        <w:t>кабинет заведующего — 1;</w:t>
      </w:r>
    </w:p>
    <w:p w:rsidR="00CE319E" w:rsidRPr="009B3690" w:rsidRDefault="00CE319E" w:rsidP="009B3690">
      <w:pPr>
        <w:numPr>
          <w:ilvl w:val="0"/>
          <w:numId w:val="18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методический кабинет — 1;</w:t>
      </w:r>
    </w:p>
    <w:p w:rsidR="00CE319E" w:rsidRPr="009B3690" w:rsidRDefault="00CE319E" w:rsidP="009B3690">
      <w:pPr>
        <w:numPr>
          <w:ilvl w:val="0"/>
          <w:numId w:val="18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музыкальный зал — 1;</w:t>
      </w:r>
    </w:p>
    <w:p w:rsidR="00CE319E" w:rsidRPr="009B3690" w:rsidRDefault="00CE319E" w:rsidP="009B3690">
      <w:pPr>
        <w:numPr>
          <w:ilvl w:val="0"/>
          <w:numId w:val="18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физкультурный зал — 1;</w:t>
      </w:r>
    </w:p>
    <w:p w:rsidR="00CE319E" w:rsidRPr="009B3690" w:rsidRDefault="00CE319E" w:rsidP="009B3690">
      <w:pPr>
        <w:numPr>
          <w:ilvl w:val="0"/>
          <w:numId w:val="18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пищеблок — 1;</w:t>
      </w:r>
    </w:p>
    <w:p w:rsidR="00CE319E" w:rsidRPr="009B3690" w:rsidRDefault="00CE319E" w:rsidP="009B3690">
      <w:pPr>
        <w:numPr>
          <w:ilvl w:val="0"/>
          <w:numId w:val="18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прачечная — 1;</w:t>
      </w:r>
    </w:p>
    <w:p w:rsidR="00CE319E" w:rsidRPr="009B3690" w:rsidRDefault="00CE319E" w:rsidP="009B3690">
      <w:pPr>
        <w:numPr>
          <w:ilvl w:val="0"/>
          <w:numId w:val="18"/>
        </w:numPr>
        <w:spacing w:beforeAutospacing="0" w:afterAutospacing="0" w:line="276" w:lineRule="auto"/>
        <w:ind w:left="780" w:right="180"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медицинский пункт — 1.</w:t>
      </w:r>
    </w:p>
    <w:p w:rsidR="00CE319E" w:rsidRPr="009B3690" w:rsidRDefault="00C4387B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Полностью оборудованы групповые </w:t>
      </w:r>
      <w:r w:rsidR="00F6415E" w:rsidRPr="009B3690">
        <w:rPr>
          <w:rFonts w:ascii="Times New Roman" w:hAnsi="Times New Roman" w:cs="Times New Roman"/>
          <w:sz w:val="24"/>
          <w:szCs w:val="24"/>
          <w:lang w:val="ru-RU"/>
        </w:rPr>
        <w:t>ячейки.</w:t>
      </w:r>
    </w:p>
    <w:p w:rsidR="00CE319E" w:rsidRPr="009B3690" w:rsidRDefault="00C4387B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плана-графика проведения мониторинга инфраструктуры Детского сада, утвержденного приказом Детского сада от </w:t>
      </w:r>
      <w:r w:rsidR="00F6415E" w:rsidRPr="009B3690">
        <w:rPr>
          <w:rFonts w:ascii="Times New Roman" w:hAnsi="Times New Roman" w:cs="Times New Roman"/>
          <w:sz w:val="24"/>
          <w:szCs w:val="24"/>
          <w:lang w:val="ru-RU"/>
        </w:rPr>
        <w:t>03.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6415E" w:rsidRPr="009B36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.2025 № 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213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, был проведен плановый мониторинг. В качестве ориентира использовали Перечень средств обучения и воспитания, необходимых для реализации образовательных программ дошкольного образования, присмотра и ухода за детьми в организациях, осуществляющих образовательную деятельность по образовательным программам дошкольного образования, в целях реализации мероприятий государственной программы Российской Федерации «Развитие образования» по капитальному ремонту, строительству и оснащению зданий указанных организаций, утвержденный приказом Минпросвещения России от 25.12.2024 № 1057 (далее –</w:t>
      </w:r>
      <w:r w:rsidR="00CE319E" w:rsidRPr="009B3690">
        <w:rPr>
          <w:rFonts w:ascii="Times New Roman" w:hAnsi="Times New Roman" w:cs="Times New Roman"/>
          <w:sz w:val="24"/>
          <w:szCs w:val="24"/>
        </w:rPr>
        <w:t> 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Перечень).</w:t>
      </w:r>
    </w:p>
    <w:p w:rsidR="00CE319E" w:rsidRPr="009B3690" w:rsidRDefault="00C4387B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CE319E" w:rsidRPr="009B3690" w:rsidRDefault="00C4387B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E319E" w:rsidRPr="009B3690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E319E" w:rsidRPr="009B3690" w:rsidRDefault="00CE319E" w:rsidP="009B3690">
      <w:pPr>
        <w:spacing w:line="276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b/>
          <w:bCs/>
          <w:spacing w:val="-2"/>
          <w:sz w:val="24"/>
          <w:szCs w:val="24"/>
        </w:rPr>
        <w:t>VIII</w:t>
      </w:r>
      <w:r w:rsidRPr="009B369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66361" w:rsidRPr="009B3690" w:rsidRDefault="00066361" w:rsidP="009B369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Внутренняя система оценки качества в ДОУ строится на двух основных эле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ментах: </w:t>
      </w:r>
      <w:r w:rsidRPr="009B3690">
        <w:rPr>
          <w:rFonts w:ascii="Times New Roman" w:hAnsi="Times New Roman" w:cs="Times New Roman"/>
          <w:sz w:val="24"/>
          <w:szCs w:val="24"/>
        </w:rPr>
        <w:t>внутреннем контроле и мониторинге.</w:t>
      </w:r>
    </w:p>
    <w:p w:rsidR="00066361" w:rsidRPr="009B3690" w:rsidRDefault="00066361" w:rsidP="009B369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690">
        <w:rPr>
          <w:rFonts w:ascii="Times New Roman" w:hAnsi="Times New Roman" w:cs="Times New Roman"/>
          <w:sz w:val="24"/>
          <w:szCs w:val="24"/>
        </w:rPr>
        <w:t xml:space="preserve"> Внутренний контроль реализуется через планов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ые проверки, которые проводятся </w:t>
      </w:r>
      <w:r w:rsidRPr="009B3690">
        <w:rPr>
          <w:rFonts w:ascii="Times New Roman" w:hAnsi="Times New Roman" w:cs="Times New Roman"/>
          <w:sz w:val="24"/>
          <w:szCs w:val="24"/>
        </w:rPr>
        <w:t>согласно утверждённому годовому плану и ежемесячному граф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ику. Эти документы доводятся до </w:t>
      </w:r>
      <w:r w:rsidRPr="009B3690">
        <w:rPr>
          <w:rFonts w:ascii="Times New Roman" w:hAnsi="Times New Roman" w:cs="Times New Roman"/>
          <w:sz w:val="24"/>
          <w:szCs w:val="24"/>
        </w:rPr>
        <w:t xml:space="preserve">сведения всех педагогов. По итогам проверок составляются 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официальные документы: справки, </w:t>
      </w:r>
      <w:r w:rsidRPr="009B3690">
        <w:rPr>
          <w:rFonts w:ascii="Times New Roman" w:hAnsi="Times New Roman" w:cs="Times New Roman"/>
          <w:sz w:val="24"/>
          <w:szCs w:val="24"/>
        </w:rPr>
        <w:t>акты, отчёты и карты наблюдений. Материалы фиксируют вы</w:t>
      </w:r>
      <w:r w:rsidR="00FA7E57" w:rsidRPr="009B3690">
        <w:rPr>
          <w:rFonts w:ascii="Times New Roman" w:hAnsi="Times New Roman" w:cs="Times New Roman"/>
          <w:sz w:val="24"/>
          <w:szCs w:val="24"/>
        </w:rPr>
        <w:t xml:space="preserve">явленные факты, содержат выводы </w:t>
      </w:r>
      <w:r w:rsidRPr="009B3690">
        <w:rPr>
          <w:rFonts w:ascii="Times New Roman" w:hAnsi="Times New Roman" w:cs="Times New Roman"/>
          <w:sz w:val="24"/>
          <w:szCs w:val="24"/>
        </w:rPr>
        <w:t>и конкретные предложения. В зависимости от задач кон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троля результаты обсуждаются на </w:t>
      </w:r>
      <w:r w:rsidRPr="009B3690">
        <w:rPr>
          <w:rFonts w:ascii="Times New Roman" w:hAnsi="Times New Roman" w:cs="Times New Roman"/>
          <w:sz w:val="24"/>
          <w:szCs w:val="24"/>
        </w:rPr>
        <w:t>педагогических советах или административных совещаниях.</w:t>
      </w:r>
    </w:p>
    <w:p w:rsidR="00066361" w:rsidRPr="009B3690" w:rsidRDefault="00066361" w:rsidP="009B369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690">
        <w:rPr>
          <w:rFonts w:ascii="Times New Roman" w:hAnsi="Times New Roman" w:cs="Times New Roman"/>
          <w:sz w:val="24"/>
          <w:szCs w:val="24"/>
        </w:rPr>
        <w:t xml:space="preserve"> Мониторинг представляет собой процесс сбора, 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накопления, обработки и анализа </w:t>
      </w:r>
      <w:r w:rsidRPr="009B3690">
        <w:rPr>
          <w:rFonts w:ascii="Times New Roman" w:hAnsi="Times New Roman" w:cs="Times New Roman"/>
          <w:sz w:val="24"/>
          <w:szCs w:val="24"/>
        </w:rPr>
        <w:t>данных о деятельности ДОУ. Его задача — предоста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вить объективную информацию для </w:t>
      </w:r>
      <w:r w:rsidRPr="009B3690">
        <w:rPr>
          <w:rFonts w:ascii="Times New Roman" w:hAnsi="Times New Roman" w:cs="Times New Roman"/>
          <w:sz w:val="24"/>
          <w:szCs w:val="24"/>
        </w:rPr>
        <w:t>принятия эффективных управленческих решений. На основе полученных данных заведующий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 </w:t>
      </w:r>
      <w:r w:rsidRPr="009B3690">
        <w:rPr>
          <w:rFonts w:ascii="Times New Roman" w:hAnsi="Times New Roman" w:cs="Times New Roman"/>
          <w:sz w:val="24"/>
          <w:szCs w:val="24"/>
        </w:rPr>
        <w:t>издаёт приказ. В этом документе отражаются упра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вленческие решения, назначаются </w:t>
      </w:r>
      <w:r w:rsidRPr="009B3690">
        <w:rPr>
          <w:rFonts w:ascii="Times New Roman" w:hAnsi="Times New Roman" w:cs="Times New Roman"/>
          <w:sz w:val="24"/>
          <w:szCs w:val="24"/>
        </w:rPr>
        <w:t>ответственные лица, устанавливаются сроки для устр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анения выявленных недостатков и </w:t>
      </w:r>
      <w:r w:rsidRPr="009B3690">
        <w:rPr>
          <w:rFonts w:ascii="Times New Roman" w:hAnsi="Times New Roman" w:cs="Times New Roman"/>
          <w:sz w:val="24"/>
          <w:szCs w:val="24"/>
        </w:rPr>
        <w:t>проведения повторной проверки (если это необходимо), а та</w:t>
      </w:r>
      <w:r w:rsidR="00FA7E57" w:rsidRPr="009B3690">
        <w:rPr>
          <w:rFonts w:ascii="Times New Roman" w:hAnsi="Times New Roman" w:cs="Times New Roman"/>
          <w:sz w:val="24"/>
          <w:szCs w:val="24"/>
        </w:rPr>
        <w:t xml:space="preserve">кже предусматривается поощрение </w:t>
      </w:r>
      <w:r w:rsidRPr="009B3690">
        <w:rPr>
          <w:rFonts w:ascii="Times New Roman" w:hAnsi="Times New Roman" w:cs="Times New Roman"/>
          <w:sz w:val="24"/>
          <w:szCs w:val="24"/>
        </w:rPr>
        <w:t>сотрудников.</w:t>
      </w:r>
    </w:p>
    <w:p w:rsidR="00066361" w:rsidRPr="009B3690" w:rsidRDefault="00C4387B" w:rsidP="009B369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 xml:space="preserve">    </w:t>
      </w:r>
      <w:r w:rsidR="00066361" w:rsidRPr="009B3690">
        <w:rPr>
          <w:rFonts w:ascii="Times New Roman" w:hAnsi="Times New Roman" w:cs="Times New Roman"/>
          <w:sz w:val="24"/>
          <w:szCs w:val="24"/>
        </w:rPr>
        <w:t>Важной частью оценки является изучение мнения роди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="00066361" w:rsidRPr="009B3690">
        <w:rPr>
          <w:rFonts w:ascii="Times New Roman" w:hAnsi="Times New Roman" w:cs="Times New Roman"/>
          <w:sz w:val="24"/>
          <w:szCs w:val="24"/>
        </w:rPr>
        <w:t>о качестве предоставляемых образовательных услуг. Для это</w:t>
      </w:r>
      <w:r w:rsidR="004760A2" w:rsidRPr="009B3690">
        <w:rPr>
          <w:rFonts w:ascii="Times New Roman" w:hAnsi="Times New Roman" w:cs="Times New Roman"/>
          <w:sz w:val="24"/>
          <w:szCs w:val="24"/>
        </w:rPr>
        <w:t xml:space="preserve">го используются анкетирование и </w:t>
      </w:r>
      <w:r w:rsidR="00066361" w:rsidRPr="009B3690">
        <w:rPr>
          <w:rFonts w:ascii="Times New Roman" w:hAnsi="Times New Roman" w:cs="Times New Roman"/>
          <w:sz w:val="24"/>
          <w:szCs w:val="24"/>
        </w:rPr>
        <w:t>опросы, позволяющие оценит</w:t>
      </w:r>
      <w:r w:rsidRPr="009B3690">
        <w:rPr>
          <w:rFonts w:ascii="Times New Roman" w:hAnsi="Times New Roman" w:cs="Times New Roman"/>
          <w:sz w:val="24"/>
          <w:szCs w:val="24"/>
        </w:rPr>
        <w:t>ь степень их удовлетворённости.</w:t>
      </w:r>
    </w:p>
    <w:p w:rsidR="00CD48F0" w:rsidRPr="009B3690" w:rsidRDefault="00681530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87B"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В МБДОУ функционирует внутренняя система  оценки качества образования,  предусматривает четыре группы направлений оценки: успешность обучающихся, характеристика педагогов, организация обучения и инфраструктура </w:t>
      </w:r>
      <w:r w:rsidR="00CD48F0" w:rsidRPr="009B36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0284" w:rsidRPr="009B3690" w:rsidRDefault="00C4387B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 w:rsidR="007E0284" w:rsidRPr="009B3690">
        <w:rPr>
          <w:rFonts w:ascii="Times New Roman" w:hAnsi="Times New Roman" w:cs="Times New Roman"/>
          <w:sz w:val="24"/>
          <w:szCs w:val="24"/>
          <w:lang w:val="ru-RU"/>
        </w:rPr>
        <w:t>Процесс внутренней системы оценки качества 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</w:t>
      </w:r>
    </w:p>
    <w:p w:rsidR="007E0284" w:rsidRPr="009B3690" w:rsidRDefault="007E0284" w:rsidP="009B3690">
      <w:pPr>
        <w:spacing w:before="0" w:beforeAutospacing="0" w:after="0" w:afterAutospacing="0" w:line="276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Система качества дошкольного образования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="00FD3AAF" w:rsidRPr="009B3690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ется  как система контроля внутри ДОУ, которая включает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себя интегративные качества:</w:t>
      </w:r>
    </w:p>
    <w:p w:rsidR="007E0284" w:rsidRPr="009B3690" w:rsidRDefault="007E0284" w:rsidP="009B3690">
      <w:pPr>
        <w:numPr>
          <w:ilvl w:val="0"/>
          <w:numId w:val="3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качество методической работы;</w:t>
      </w:r>
    </w:p>
    <w:p w:rsidR="007E0284" w:rsidRPr="009B3690" w:rsidRDefault="007E0284" w:rsidP="009B3690">
      <w:pPr>
        <w:numPr>
          <w:ilvl w:val="0"/>
          <w:numId w:val="3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качество воспитательно-образовательного процесса;</w:t>
      </w:r>
    </w:p>
    <w:p w:rsidR="007E0284" w:rsidRPr="009B3690" w:rsidRDefault="007E0284" w:rsidP="009B3690">
      <w:pPr>
        <w:numPr>
          <w:ilvl w:val="0"/>
          <w:numId w:val="3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90">
        <w:rPr>
          <w:rFonts w:ascii="Times New Roman" w:hAnsi="Times New Roman" w:cs="Times New Roman"/>
          <w:sz w:val="24"/>
          <w:szCs w:val="24"/>
        </w:rPr>
        <w:t>качество взаимодействия с родителями;</w:t>
      </w:r>
    </w:p>
    <w:p w:rsidR="007E0284" w:rsidRPr="009B3690" w:rsidRDefault="007E0284" w:rsidP="009B3690">
      <w:pPr>
        <w:numPr>
          <w:ilvl w:val="0"/>
          <w:numId w:val="30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качество работы с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педагогическими кадрами;</w:t>
      </w:r>
    </w:p>
    <w:p w:rsidR="007E0284" w:rsidRPr="009B3690" w:rsidRDefault="007E0284" w:rsidP="009B3690">
      <w:pPr>
        <w:numPr>
          <w:ilvl w:val="0"/>
          <w:numId w:val="30"/>
        </w:numPr>
        <w:spacing w:before="0" w:beforeAutospacing="0" w:after="0" w:afterAutospacing="0" w:line="276" w:lineRule="auto"/>
        <w:ind w:left="780"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C4387B" w:rsidRPr="009B3690" w:rsidRDefault="00CD48F0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Результаты мероприятий ВСОКО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2025 году показали хорошую работу педагогического коллектива по всем показателям.</w:t>
      </w:r>
    </w:p>
    <w:p w:rsidR="00CD48F0" w:rsidRPr="009B3690" w:rsidRDefault="00CD48F0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89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% детей успешно освоили образовательную программу дошкольного образования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школьному обучению.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течение года воспитанники </w:t>
      </w:r>
      <w:r w:rsidR="007E0284" w:rsidRPr="009B3690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успешно участвовали в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конкурсах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мероприятиях различного уровня</w:t>
      </w:r>
      <w:r w:rsidR="00FA41D3" w:rsidRPr="009B36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1530" w:rsidRPr="009B3690" w:rsidRDefault="00681530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9B3690">
        <w:rPr>
          <w:rFonts w:ascii="Times New Roman" w:hAnsi="Times New Roman" w:cs="Times New Roman"/>
          <w:sz w:val="24"/>
          <w:szCs w:val="24"/>
        </w:rPr>
        <w:t> </w:t>
      </w:r>
      <w:r w:rsidRPr="009B3690">
        <w:rPr>
          <w:rFonts w:ascii="Times New Roman" w:hAnsi="Times New Roman" w:cs="Times New Roman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88288E" w:rsidRPr="009B3690" w:rsidRDefault="00681530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предусматривает сбор, системный учет обработку  и анализ информации об организации и результатах образовательной деятельности. </w:t>
      </w:r>
      <w:r w:rsidR="007E0284" w:rsidRPr="009B3690">
        <w:rPr>
          <w:rFonts w:ascii="Times New Roman" w:hAnsi="Times New Roman" w:cs="Times New Roman"/>
          <w:sz w:val="24"/>
          <w:szCs w:val="24"/>
          <w:lang w:val="ru-RU"/>
        </w:rPr>
        <w:t>Данные , полученные в результате контрольно- оценочных мероприятий, отражаются  в отчёте о результатах самообследования, публичном докладе, других отчётных  документах учреждения.  По итогам контроля в зависимости от его формы, целей и задач , а также с учетом реального положения дел проводятся заседания педагогического совета и административные совещания или собрания трудового  коллектива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Результатом эффективности деятельности детского сада является удовлетворенность потребителей качеством образовательных услуг, степени вовлеченности родителей в образовательную деятельность учреждения.</w:t>
      </w:r>
    </w:p>
    <w:p w:rsidR="0088288E" w:rsidRPr="009B3690" w:rsidRDefault="00FA41D3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88288E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ае 2025г года админист</w:t>
      </w:r>
      <w:r w:rsidR="00FA7E57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цией Детского сада с участием </w:t>
      </w:r>
      <w:r w:rsidR="0088288E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ов проведено анонимное ан</w:t>
      </w:r>
      <w:r w:rsidR="00FA7E57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етирование родителей (законных </w:t>
      </w:r>
      <w:r w:rsidR="0088288E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ителей).</w:t>
      </w:r>
    </w:p>
    <w:p w:rsidR="0088288E" w:rsidRPr="009B3690" w:rsidRDefault="0088288E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анном анкетировании приняло участие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4%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дителей.</w:t>
      </w:r>
    </w:p>
    <w:p w:rsidR="0088288E" w:rsidRPr="009B3690" w:rsidRDefault="0088288E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ю анкетирования было выявление уровня удовлетворённости качеством образовательных услуг в Учреждении.</w:t>
      </w:r>
    </w:p>
    <w:p w:rsidR="0088288E" w:rsidRPr="009B3690" w:rsidRDefault="0088288E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и получены следующие результаты:</w:t>
      </w:r>
    </w:p>
    <w:p w:rsidR="0088288E" w:rsidRPr="009B3690" w:rsidRDefault="0088288E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я получателей услуг, полностью удовлетворенных уровнем</w:t>
      </w:r>
    </w:p>
    <w:p w:rsidR="0088288E" w:rsidRPr="009B3690" w:rsidRDefault="0088288E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о-образовательной работы –</w:t>
      </w:r>
      <w:r w:rsidR="00707ACA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5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;</w:t>
      </w:r>
    </w:p>
    <w:p w:rsidR="0088288E" w:rsidRPr="009B3690" w:rsidRDefault="0088288E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я получателей,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енных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етентностью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ов организации –85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;</w:t>
      </w:r>
    </w:p>
    <w:p w:rsidR="0088288E" w:rsidRPr="009B3690" w:rsidRDefault="0088288E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я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телей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уг,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енных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м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емых образовательных услуг – 9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%;</w:t>
      </w:r>
    </w:p>
    <w:p w:rsidR="0088288E" w:rsidRPr="009B3690" w:rsidRDefault="0088288E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я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телей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уг,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е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ы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ительно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омендовать Учреждение – 93%;</w:t>
      </w:r>
    </w:p>
    <w:p w:rsidR="0088288E" w:rsidRPr="009B3690" w:rsidRDefault="0088288E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я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телей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уг,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енных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ьно-техничес</w:t>
      </w:r>
      <w:r w:rsidR="004760A2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м обеспечением Учреждения – 83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.</w:t>
      </w:r>
    </w:p>
    <w:p w:rsidR="00FA41D3" w:rsidRPr="009B3690" w:rsidRDefault="0088288E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лиз показателей указал, что Детский Сад имеет достаточную </w:t>
      </w:r>
      <w:r w:rsidR="00FA7E57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раструктуру,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торая соответствует новым единым санитарным   правилам СП 2.4.3648-20 «Санитарно- эпидемиологические требования к организациям воспитания и обучения, отдыха и оздоровления </w:t>
      </w:r>
      <w:r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етей и молодежи» и позволяет реализовывать образовательные программы в полном о</w:t>
      </w:r>
      <w:r w:rsidR="00FA41D3" w:rsidRPr="009B36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ъеме в соответствии с ФГОС ДО.</w:t>
      </w:r>
    </w:p>
    <w:p w:rsidR="007E0284" w:rsidRPr="009B3690" w:rsidRDefault="007E0284" w:rsidP="009B369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>Анкетирование родителей показало высокую степень удовлетворенности качеством реализации образовательных программ и предоставляемых услуг по присмотру и уходу за воспитанниками.</w:t>
      </w:r>
    </w:p>
    <w:p w:rsidR="00FA41D3" w:rsidRPr="009B3690" w:rsidRDefault="00681530" w:rsidP="009B369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sz w:val="24"/>
          <w:szCs w:val="24"/>
          <w:lang w:val="ru-RU"/>
        </w:rPr>
        <w:t xml:space="preserve">      Результаты оценки качества образования  учтены при составлении данного отчета,  повлияют на задачи, планируемые к решению в следующем учебном году.  Полученные результаты будут использованы при планировании системы контроля на следующий учебный год</w:t>
      </w:r>
      <w:r w:rsidR="007E0284" w:rsidRPr="009B36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319E" w:rsidRPr="009B3690" w:rsidRDefault="00CE319E" w:rsidP="009B3690">
      <w:pPr>
        <w:spacing w:line="276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9B369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B22CA" w:rsidRPr="008328BD" w:rsidRDefault="00CE319E" w:rsidP="00CE319E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е приведены по</w:t>
      </w:r>
      <w:r w:rsidRPr="008328B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ю на</w:t>
      </w:r>
      <w:r w:rsidRPr="008328B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2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.12.2025</w:t>
      </w:r>
      <w:r w:rsidR="009B36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832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tbl>
      <w:tblPr>
        <w:tblW w:w="8846" w:type="dxa"/>
        <w:tblLook w:val="0600" w:firstRow="0" w:lastRow="0" w:firstColumn="0" w:lastColumn="0" w:noHBand="1" w:noVBand="1"/>
      </w:tblPr>
      <w:tblGrid>
        <w:gridCol w:w="5925"/>
        <w:gridCol w:w="1488"/>
        <w:gridCol w:w="1433"/>
      </w:tblGrid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CE319E" w:rsidRPr="008328BD" w:rsidTr="00CE319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3B22CA" w:rsidP="003B22C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ru-RU" w:eastAsia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ru-RU"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3B22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E319E" w:rsidRPr="008328BD" w:rsidTr="003B22CA">
        <w:trPr>
          <w:trHeight w:val="2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5042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5042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50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319E" w:rsidRPr="009B3690" w:rsidRDefault="00A83163">
            <w:pPr>
              <w:spacing w:beforeAutospacing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</w:tr>
      <w:tr w:rsidR="00CE319E" w:rsidRPr="008328BD" w:rsidTr="00CE319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83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CE319E" w:rsidRPr="009B3690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319E" w:rsidRPr="009B3690" w:rsidRDefault="009B3690">
            <w:pPr>
              <w:spacing w:beforeAutospacing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(</w:t>
            </w:r>
            <w:r w:rsid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%)</w:t>
            </w:r>
          </w:p>
        </w:tc>
      </w:tr>
      <w:tr w:rsidR="00CE319E" w:rsidRPr="008328BD" w:rsidTr="00CE319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  <w:r w:rsidR="00063D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ТН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0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(7,2%)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0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205 (93</w:t>
            </w:r>
            <w:r w:rsidR="00CE319E" w:rsidRPr="00063D9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0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sz w:val="24"/>
                <w:szCs w:val="24"/>
              </w:rPr>
              <w:t>221 (100%)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показатель пропущенных по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25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19E" w:rsidRPr="00063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319E" w:rsidRPr="008328BD" w:rsidTr="00CE319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2504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527"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8,5%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2504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7527"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8.5%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2504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527"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1.5%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2504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527"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31.5%</w:t>
            </w:r>
          </w:p>
        </w:tc>
      </w:tr>
      <w:tr w:rsidR="00CE319E" w:rsidRPr="008328BD" w:rsidTr="00063D9A">
        <w:trPr>
          <w:trHeight w:val="1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14 (73</w:t>
            </w:r>
            <w:r w:rsidR="00CE319E" w:rsidRPr="00063D9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E319E" w:rsidRPr="008328BD" w:rsidTr="00063D9A">
        <w:trPr>
          <w:trHeight w:val="2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E03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82ECF"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%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80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E319E"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B6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ECF"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482ECF" w:rsidRPr="00063D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319E" w:rsidRPr="00063D9A" w:rsidRDefault="00CE319E" w:rsidP="00B60D4B">
            <w:pPr>
              <w:spacing w:beforeAutospacing="0" w:afterAutospacing="0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9E" w:rsidRPr="008328BD" w:rsidTr="00CE319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3E1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21</w:t>
            </w:r>
            <w:r w:rsidR="00314E8E"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31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3 (16</w:t>
            </w:r>
            <w:r w:rsidR="00CE319E" w:rsidRPr="00063D9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319E" w:rsidRPr="00063D9A" w:rsidRDefault="00E0358D">
            <w:pPr>
              <w:spacing w:beforeAutospacing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E1DAD"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%</w:t>
            </w:r>
          </w:p>
        </w:tc>
      </w:tr>
      <w:tr w:rsidR="00CE319E" w:rsidRPr="008328BD" w:rsidTr="00CE319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9E" w:rsidRPr="008328BD" w:rsidTr="00063D9A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6092" w:rsidRPr="008328BD" w:rsidRDefault="00CE319E" w:rsidP="000A6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3E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7 (37</w:t>
            </w:r>
            <w:r w:rsidR="00CE319E" w:rsidRPr="00063D9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0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 xml:space="preserve"> (86</w:t>
            </w:r>
            <w:r w:rsidR="00CE319E" w:rsidRPr="00063D9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FF289B" w:rsidRPr="009B3690" w:rsidRDefault="00FF28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6092" w:rsidRPr="008328BD" w:rsidRDefault="00CE319E" w:rsidP="000A60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92" w:rsidRPr="009B3690" w:rsidRDefault="0006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(95%)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чело</w:t>
            </w:r>
            <w:r w:rsidRPr="0083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0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</w:tr>
      <w:tr w:rsidR="00063D9A" w:rsidRPr="008328BD" w:rsidTr="00F56E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3D9A" w:rsidRPr="00063D9A" w:rsidRDefault="00063D9A" w:rsidP="00063D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3D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м саду:</w:t>
            </w:r>
          </w:p>
          <w:p w:rsidR="00063D9A" w:rsidRPr="00063D9A" w:rsidRDefault="00063D9A" w:rsidP="00F56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го руководи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3D9A" w:rsidRPr="00063D9A" w:rsidRDefault="000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3D9A" w:rsidRPr="00063D9A" w:rsidRDefault="00063D9A">
            <w:pPr>
              <w:spacing w:beforeAutospacing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D9A" w:rsidRPr="008328BD" w:rsidTr="00F56E4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3D9A" w:rsidRPr="008328BD" w:rsidRDefault="0006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D9A" w:rsidRPr="00063D9A" w:rsidRDefault="00063D9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3D9A" w:rsidRPr="00063D9A" w:rsidRDefault="000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790B" w:rsidRPr="008328BD" w:rsidTr="0082790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790B" w:rsidRPr="008328BD" w:rsidRDefault="0082790B" w:rsidP="008279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2790B" w:rsidRPr="008328BD" w:rsidRDefault="008279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790B" w:rsidRPr="00063D9A" w:rsidRDefault="0082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790B" w:rsidRPr="008328BD" w:rsidTr="0082790B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90B" w:rsidRPr="008328BD" w:rsidRDefault="0082790B" w:rsidP="00827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</w:t>
            </w:r>
            <w:r w:rsidR="007C642E"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90B" w:rsidRPr="008328BD" w:rsidRDefault="0082790B" w:rsidP="0082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90B" w:rsidRPr="00063D9A" w:rsidRDefault="0082790B" w:rsidP="008279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CE319E" w:rsidRPr="008328BD" w:rsidTr="008279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B5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319E" w:rsidRPr="008328BD" w:rsidTr="008279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319E" w:rsidRPr="008328BD" w:rsidTr="00CE319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9B3690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832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E0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319E" w:rsidRPr="00063D9A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6092" w:rsidRPr="008328BD" w:rsidRDefault="000A6092" w:rsidP="000A60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ru-RU" w:eastAsia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ru-RU" w:eastAsia="ru-RU"/>
              </w:rPr>
              <w:t>Площадь помещений для организации дополнительных видов</w:t>
            </w:r>
          </w:p>
          <w:p w:rsidR="00063D9A" w:rsidRPr="00063D9A" w:rsidRDefault="00063D9A" w:rsidP="00063D9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ru-RU" w:eastAsia="ru-RU"/>
              </w:rPr>
              <w:t>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E0358D" w:rsidP="00063D9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092" w:rsidRPr="00063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063D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,1м</w:t>
            </w:r>
            <w:r w:rsidR="00063D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319E" w:rsidRPr="00063D9A" w:rsidRDefault="00CE319E">
            <w:pPr>
              <w:spacing w:beforeAutospacing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9E" w:rsidRPr="008328BD" w:rsidTr="00CE319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8328BD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319E" w:rsidRPr="008328BD" w:rsidTr="00CE31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6092" w:rsidRPr="008328BD" w:rsidRDefault="000A6092" w:rsidP="000A60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ru-RU" w:eastAsia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ru-RU"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</w:t>
            </w:r>
          </w:p>
          <w:p w:rsidR="000A6092" w:rsidRPr="008328BD" w:rsidRDefault="000A6092" w:rsidP="000A609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ru-RU" w:eastAsia="ru-RU"/>
              </w:rPr>
            </w:pPr>
            <w:r w:rsidRPr="008328B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ru-RU" w:eastAsia="ru-RU"/>
              </w:rPr>
              <w:t>прогулке</w:t>
            </w:r>
          </w:p>
          <w:p w:rsidR="000A6092" w:rsidRPr="008328BD" w:rsidRDefault="000A60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9E" w:rsidRPr="008328BD" w:rsidRDefault="00CE319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319E" w:rsidRPr="00063D9A" w:rsidRDefault="00CE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E319E" w:rsidRPr="008328BD" w:rsidRDefault="00CE319E" w:rsidP="0013044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показателей указывает на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, что </w:t>
      </w:r>
      <w:r w:rsidR="001304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Б</w:t>
      </w:r>
      <w:r w:rsidR="007C642E"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У</w:t>
      </w:r>
      <w:r w:rsidR="001304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№ 78 «Колокольчик»</w:t>
      </w:r>
      <w:r w:rsidR="007C642E"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ет достаточную инфраструктуру, которая соответствует требованиям СП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4.3648-20 «Санитарно-эпидемиологические требования к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м воспитания и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 отдыха и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доровления детей и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лодежи» и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яет реализовывать образовательные программы в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ом объеме в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 с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 ДО</w:t>
      </w:r>
      <w:r w:rsidR="0013044E" w:rsidRPr="001304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П ДО</w:t>
      </w:r>
      <w:r w:rsidR="001304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АОП ДО</w:t>
      </w:r>
      <w:r w:rsidRPr="00063D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E319E" w:rsidRPr="00CE319E" w:rsidRDefault="00CE319E" w:rsidP="0013044E">
      <w:pPr>
        <w:spacing w:line="276" w:lineRule="auto"/>
        <w:rPr>
          <w:lang w:val="ru-RU"/>
        </w:rPr>
      </w:pPr>
    </w:p>
    <w:p w:rsidR="0013044E" w:rsidRPr="00CE319E" w:rsidRDefault="0013044E">
      <w:pPr>
        <w:spacing w:line="276" w:lineRule="auto"/>
        <w:rPr>
          <w:lang w:val="ru-RU"/>
        </w:rPr>
      </w:pPr>
      <w:bookmarkStart w:id="0" w:name="_GoBack"/>
      <w:bookmarkEnd w:id="0"/>
    </w:p>
    <w:sectPr w:rsidR="0013044E" w:rsidRPr="00CE319E" w:rsidSect="008328B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0F" w:rsidRDefault="00A3110F" w:rsidP="00195840">
      <w:pPr>
        <w:spacing w:after="0"/>
      </w:pPr>
      <w:r>
        <w:separator/>
      </w:r>
    </w:p>
  </w:endnote>
  <w:endnote w:type="continuationSeparator" w:id="0">
    <w:p w:rsidR="00A3110F" w:rsidRDefault="00A3110F" w:rsidP="00195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0F" w:rsidRDefault="00A3110F" w:rsidP="00195840">
      <w:pPr>
        <w:spacing w:after="0"/>
      </w:pPr>
      <w:r>
        <w:separator/>
      </w:r>
    </w:p>
  </w:footnote>
  <w:footnote w:type="continuationSeparator" w:id="0">
    <w:p w:rsidR="00A3110F" w:rsidRDefault="00A3110F" w:rsidP="001958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3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3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B29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D4B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66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F5C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705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D1F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C3B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97C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B04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F27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579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02786"/>
    <w:multiLevelType w:val="hybridMultilevel"/>
    <w:tmpl w:val="154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9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13F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A65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D41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255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527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A7B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B07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C63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F24A5"/>
    <w:multiLevelType w:val="hybridMultilevel"/>
    <w:tmpl w:val="092E95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FE5F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A26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850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24D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701B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647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0220F5"/>
    <w:multiLevelType w:val="hybridMultilevel"/>
    <w:tmpl w:val="0810AB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2F874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761C1"/>
    <w:multiLevelType w:val="hybridMultilevel"/>
    <w:tmpl w:val="C6C63DC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B0379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3"/>
  </w:num>
  <w:num w:numId="4">
    <w:abstractNumId w:val="11"/>
  </w:num>
  <w:num w:numId="5">
    <w:abstractNumId w:val="17"/>
  </w:num>
  <w:num w:numId="6">
    <w:abstractNumId w:val="15"/>
  </w:num>
  <w:num w:numId="7">
    <w:abstractNumId w:val="18"/>
  </w:num>
  <w:num w:numId="8">
    <w:abstractNumId w:val="8"/>
  </w:num>
  <w:num w:numId="9">
    <w:abstractNumId w:val="28"/>
  </w:num>
  <w:num w:numId="10">
    <w:abstractNumId w:val="20"/>
  </w:num>
  <w:num w:numId="11">
    <w:abstractNumId w:val="24"/>
  </w:num>
  <w:num w:numId="12">
    <w:abstractNumId w:val="31"/>
  </w:num>
  <w:num w:numId="13">
    <w:abstractNumId w:val="1"/>
  </w:num>
  <w:num w:numId="14">
    <w:abstractNumId w:val="29"/>
  </w:num>
  <w:num w:numId="15">
    <w:abstractNumId w:val="2"/>
  </w:num>
  <w:num w:numId="16">
    <w:abstractNumId w:val="27"/>
  </w:num>
  <w:num w:numId="17">
    <w:abstractNumId w:val="21"/>
  </w:num>
  <w:num w:numId="18">
    <w:abstractNumId w:val="19"/>
  </w:num>
  <w:num w:numId="19">
    <w:abstractNumId w:val="14"/>
  </w:num>
  <w:num w:numId="20">
    <w:abstractNumId w:val="7"/>
  </w:num>
  <w:num w:numId="21">
    <w:abstractNumId w:val="5"/>
  </w:num>
  <w:num w:numId="22">
    <w:abstractNumId w:val="3"/>
  </w:num>
  <w:num w:numId="23">
    <w:abstractNumId w:val="0"/>
  </w:num>
  <w:num w:numId="24">
    <w:abstractNumId w:val="26"/>
  </w:num>
  <w:num w:numId="25">
    <w:abstractNumId w:val="25"/>
  </w:num>
  <w:num w:numId="26">
    <w:abstractNumId w:val="4"/>
  </w:num>
  <w:num w:numId="27">
    <w:abstractNumId w:val="22"/>
  </w:num>
  <w:num w:numId="28">
    <w:abstractNumId w:val="16"/>
  </w:num>
  <w:num w:numId="29">
    <w:abstractNumId w:val="6"/>
  </w:num>
  <w:num w:numId="30">
    <w:abstractNumId w:val="12"/>
  </w:num>
  <w:num w:numId="31">
    <w:abstractNumId w:val="30"/>
  </w:num>
  <w:num w:numId="32">
    <w:abstractNumId w:val="23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40"/>
    <w:rsid w:val="00063D9A"/>
    <w:rsid w:val="00066361"/>
    <w:rsid w:val="0008334F"/>
    <w:rsid w:val="000A6092"/>
    <w:rsid w:val="000D21DE"/>
    <w:rsid w:val="001153F1"/>
    <w:rsid w:val="001164FA"/>
    <w:rsid w:val="0013044E"/>
    <w:rsid w:val="00130B42"/>
    <w:rsid w:val="001378C6"/>
    <w:rsid w:val="00172C4C"/>
    <w:rsid w:val="001842DE"/>
    <w:rsid w:val="00195840"/>
    <w:rsid w:val="0019586D"/>
    <w:rsid w:val="001B454E"/>
    <w:rsid w:val="001C1917"/>
    <w:rsid w:val="001C3794"/>
    <w:rsid w:val="001E5936"/>
    <w:rsid w:val="002504CA"/>
    <w:rsid w:val="00280CF7"/>
    <w:rsid w:val="00292232"/>
    <w:rsid w:val="002A69EA"/>
    <w:rsid w:val="002B770A"/>
    <w:rsid w:val="002D6ED2"/>
    <w:rsid w:val="002D709C"/>
    <w:rsid w:val="002D7B3B"/>
    <w:rsid w:val="002F06B9"/>
    <w:rsid w:val="0030120B"/>
    <w:rsid w:val="00301353"/>
    <w:rsid w:val="00314E8E"/>
    <w:rsid w:val="00330E1B"/>
    <w:rsid w:val="003316FD"/>
    <w:rsid w:val="00332A94"/>
    <w:rsid w:val="00335967"/>
    <w:rsid w:val="003840BE"/>
    <w:rsid w:val="00394547"/>
    <w:rsid w:val="003B18B7"/>
    <w:rsid w:val="003B22CA"/>
    <w:rsid w:val="003E1649"/>
    <w:rsid w:val="003E1DAD"/>
    <w:rsid w:val="003F1446"/>
    <w:rsid w:val="003F2A15"/>
    <w:rsid w:val="0041754F"/>
    <w:rsid w:val="00436BB0"/>
    <w:rsid w:val="0045452C"/>
    <w:rsid w:val="0045595E"/>
    <w:rsid w:val="00465A7F"/>
    <w:rsid w:val="004760A2"/>
    <w:rsid w:val="00482ECF"/>
    <w:rsid w:val="004D22B2"/>
    <w:rsid w:val="004F3B69"/>
    <w:rsid w:val="00504291"/>
    <w:rsid w:val="00507595"/>
    <w:rsid w:val="00522C8B"/>
    <w:rsid w:val="0052472A"/>
    <w:rsid w:val="00546D0C"/>
    <w:rsid w:val="005512CC"/>
    <w:rsid w:val="005538F9"/>
    <w:rsid w:val="00593836"/>
    <w:rsid w:val="005A0485"/>
    <w:rsid w:val="00617A19"/>
    <w:rsid w:val="00626CBE"/>
    <w:rsid w:val="006316CC"/>
    <w:rsid w:val="00681530"/>
    <w:rsid w:val="00691CFC"/>
    <w:rsid w:val="006A59CC"/>
    <w:rsid w:val="006B1D3C"/>
    <w:rsid w:val="006C72E6"/>
    <w:rsid w:val="00707ACA"/>
    <w:rsid w:val="007136F8"/>
    <w:rsid w:val="00713786"/>
    <w:rsid w:val="0073503F"/>
    <w:rsid w:val="0075737B"/>
    <w:rsid w:val="00764833"/>
    <w:rsid w:val="00766087"/>
    <w:rsid w:val="00782B43"/>
    <w:rsid w:val="00785ACA"/>
    <w:rsid w:val="007868B4"/>
    <w:rsid w:val="007A0F10"/>
    <w:rsid w:val="007C642E"/>
    <w:rsid w:val="007E0284"/>
    <w:rsid w:val="007E109F"/>
    <w:rsid w:val="007E7527"/>
    <w:rsid w:val="008017E3"/>
    <w:rsid w:val="00804140"/>
    <w:rsid w:val="00806080"/>
    <w:rsid w:val="00820EA7"/>
    <w:rsid w:val="0082790B"/>
    <w:rsid w:val="008328BD"/>
    <w:rsid w:val="00836F15"/>
    <w:rsid w:val="00855291"/>
    <w:rsid w:val="0088288E"/>
    <w:rsid w:val="0088326A"/>
    <w:rsid w:val="0089142B"/>
    <w:rsid w:val="008C33B7"/>
    <w:rsid w:val="009019E5"/>
    <w:rsid w:val="0091640C"/>
    <w:rsid w:val="0092431B"/>
    <w:rsid w:val="0096246A"/>
    <w:rsid w:val="0097273B"/>
    <w:rsid w:val="009802DB"/>
    <w:rsid w:val="00983095"/>
    <w:rsid w:val="00985564"/>
    <w:rsid w:val="0099614C"/>
    <w:rsid w:val="009B3690"/>
    <w:rsid w:val="009C7C38"/>
    <w:rsid w:val="009D26AB"/>
    <w:rsid w:val="009D634E"/>
    <w:rsid w:val="009F7638"/>
    <w:rsid w:val="00A04EFA"/>
    <w:rsid w:val="00A060D7"/>
    <w:rsid w:val="00A222CC"/>
    <w:rsid w:val="00A25E99"/>
    <w:rsid w:val="00A3110F"/>
    <w:rsid w:val="00A64361"/>
    <w:rsid w:val="00A83163"/>
    <w:rsid w:val="00A874AD"/>
    <w:rsid w:val="00A91271"/>
    <w:rsid w:val="00AD5C8B"/>
    <w:rsid w:val="00AE695C"/>
    <w:rsid w:val="00B329A8"/>
    <w:rsid w:val="00B4653E"/>
    <w:rsid w:val="00B5020A"/>
    <w:rsid w:val="00B54899"/>
    <w:rsid w:val="00B60D4B"/>
    <w:rsid w:val="00B776CC"/>
    <w:rsid w:val="00B779B3"/>
    <w:rsid w:val="00BB0366"/>
    <w:rsid w:val="00BC737F"/>
    <w:rsid w:val="00BD487A"/>
    <w:rsid w:val="00BE21CF"/>
    <w:rsid w:val="00BE7E05"/>
    <w:rsid w:val="00BF6DB5"/>
    <w:rsid w:val="00BF7ACC"/>
    <w:rsid w:val="00C04683"/>
    <w:rsid w:val="00C401FE"/>
    <w:rsid w:val="00C4387B"/>
    <w:rsid w:val="00C7328D"/>
    <w:rsid w:val="00C7699F"/>
    <w:rsid w:val="00C84096"/>
    <w:rsid w:val="00C8790A"/>
    <w:rsid w:val="00CB1842"/>
    <w:rsid w:val="00CD48F0"/>
    <w:rsid w:val="00CE319E"/>
    <w:rsid w:val="00CF730B"/>
    <w:rsid w:val="00D03CFA"/>
    <w:rsid w:val="00D635CC"/>
    <w:rsid w:val="00D857BD"/>
    <w:rsid w:val="00DC0C94"/>
    <w:rsid w:val="00E0358D"/>
    <w:rsid w:val="00E131D0"/>
    <w:rsid w:val="00E403CD"/>
    <w:rsid w:val="00E648F2"/>
    <w:rsid w:val="00E81D1B"/>
    <w:rsid w:val="00E946E0"/>
    <w:rsid w:val="00E94C57"/>
    <w:rsid w:val="00EC73FA"/>
    <w:rsid w:val="00ED4D53"/>
    <w:rsid w:val="00EF6DAF"/>
    <w:rsid w:val="00F00E04"/>
    <w:rsid w:val="00F069AF"/>
    <w:rsid w:val="00F170EE"/>
    <w:rsid w:val="00F3368E"/>
    <w:rsid w:val="00F4517B"/>
    <w:rsid w:val="00F55447"/>
    <w:rsid w:val="00F602E3"/>
    <w:rsid w:val="00F628F3"/>
    <w:rsid w:val="00F6415E"/>
    <w:rsid w:val="00F808FC"/>
    <w:rsid w:val="00F8264C"/>
    <w:rsid w:val="00F95460"/>
    <w:rsid w:val="00FA352A"/>
    <w:rsid w:val="00FA41D3"/>
    <w:rsid w:val="00FA7E57"/>
    <w:rsid w:val="00FB70C3"/>
    <w:rsid w:val="00FD3AAF"/>
    <w:rsid w:val="00FD4A60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8695E-555C-4E19-967D-DA49FFDD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9E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84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95840"/>
  </w:style>
  <w:style w:type="paragraph" w:styleId="a5">
    <w:name w:val="footer"/>
    <w:basedOn w:val="a"/>
    <w:link w:val="a6"/>
    <w:uiPriority w:val="99"/>
    <w:unhideWhenUsed/>
    <w:rsid w:val="0019584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95840"/>
  </w:style>
  <w:style w:type="paragraph" w:styleId="a7">
    <w:name w:val="List Paragraph"/>
    <w:basedOn w:val="a"/>
    <w:uiPriority w:val="34"/>
    <w:qFormat/>
    <w:rsid w:val="00AD5C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4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683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55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2025г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25г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Низкий 10%</c:v>
                </c:pt>
                <c:pt idx="1">
                  <c:v>Средний 18%</c:v>
                </c:pt>
                <c:pt idx="2">
                  <c:v>Высокий 72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8000000000000002</c:v>
                </c:pt>
                <c:pt idx="2">
                  <c:v>0.72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71-47EA-8F19-66D71CD0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112458065044059E-2"/>
          <c:y val="7.3943661971831026E-2"/>
          <c:w val="0.64419400999532594"/>
          <c:h val="0.617202691212894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7000000000000011</c:v>
                </c:pt>
                <c:pt idx="1">
                  <c:v>0.81</c:v>
                </c:pt>
                <c:pt idx="2">
                  <c:v>0.77</c:v>
                </c:pt>
                <c:pt idx="3">
                  <c:v>0.77</c:v>
                </c:pt>
                <c:pt idx="4">
                  <c:v>0.88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94-48EA-8745-0FD8EB148A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3</c:v>
                </c:pt>
                <c:pt idx="1">
                  <c:v>0.87000000000000011</c:v>
                </c:pt>
                <c:pt idx="2">
                  <c:v>0.8600000000000001</c:v>
                </c:pt>
                <c:pt idx="3">
                  <c:v>0.8600000000000001</c:v>
                </c:pt>
                <c:pt idx="4">
                  <c:v>0.95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94-48EA-8745-0FD8EB148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8398672"/>
        <c:axId val="-2128412272"/>
      </c:barChart>
      <c:catAx>
        <c:axId val="-212839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28412272"/>
        <c:crosses val="autoZero"/>
        <c:auto val="1"/>
        <c:lblAlgn val="ctr"/>
        <c:lblOffset val="100"/>
        <c:noMultiLvlLbl val="0"/>
      </c:catAx>
      <c:valAx>
        <c:axId val="-2128412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212839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F8-45AA-AD52-3F7C37B6C9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F8-45AA-AD52-3F7C37B6C9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F8-45AA-AD52-3F7C37B6C9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F8-45AA-AD52-3F7C37B6C9C0}"/>
              </c:ext>
            </c:extLst>
          </c:dPt>
          <c:cat>
            <c:strRef>
              <c:f>Лист1!$A$2:$A$5</c:f>
              <c:strCache>
                <c:ptCount val="2"/>
                <c:pt idx="0">
                  <c:v> ОБЩЕЕ КОЛ-ВО 221</c:v>
                </c:pt>
                <c:pt idx="1">
                  <c:v>ОВЗ 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1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B7-4F00-BCA1-6C9844AAC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ПЕДАГОГИЧЕСКОГО СОСТАВА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от 5 до 10лет</c:v>
                </c:pt>
                <c:pt idx="2">
                  <c:v>от10 до 15 лет</c:v>
                </c:pt>
                <c:pt idx="3">
                  <c:v>от 15 до 20 лет </c:v>
                </c:pt>
                <c:pt idx="4">
                  <c:v>от 20 и боле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D2-4C87-9AB7-883510C9D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28411728"/>
        <c:axId val="-2128411184"/>
      </c:barChart>
      <c:catAx>
        <c:axId val="-212841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8411184"/>
        <c:crosses val="autoZero"/>
        <c:auto val="1"/>
        <c:lblAlgn val="ctr"/>
        <c:lblOffset val="100"/>
        <c:noMultiLvlLbl val="0"/>
      </c:catAx>
      <c:valAx>
        <c:axId val="-212841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841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29-4F02-B346-A1AC7B8AC7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29-4F02-B346-A1AC7B8AC7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429-4F02-B346-A1AC7B8AC7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429-4F02-B346-A1AC7B8AC779}"/>
              </c:ext>
            </c:extLst>
          </c:dPt>
          <c:cat>
            <c:strRef>
              <c:f>Лист1!$A$2:$A$5</c:f>
              <c:strCache>
                <c:ptCount val="3"/>
                <c:pt idx="0">
                  <c:v>ВЫСШАЯ КАТЕГОРИЯ 5</c:v>
                </c:pt>
                <c:pt idx="1">
                  <c:v>ПЕРВАЯ КАТЕГОРИЯ 9</c:v>
                </c:pt>
                <c:pt idx="2">
                  <c:v>БЕЗ КАТЕГОРИИ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429-4F02-B346-A1AC7B8AC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CF63-12A1-4082-A739-0D042B8A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70</Words>
  <Characters>3460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Светлана Сергеевна</dc:creator>
  <cp:keywords/>
  <dc:description/>
  <cp:lastModifiedBy>Учетная запись Майкрософт</cp:lastModifiedBy>
  <cp:revision>2</cp:revision>
  <dcterms:created xsi:type="dcterms:W3CDTF">2026-04-16T06:01:00Z</dcterms:created>
  <dcterms:modified xsi:type="dcterms:W3CDTF">2026-04-16T06:01:00Z</dcterms:modified>
</cp:coreProperties>
</file>